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FB457C" w:rsidRPr="00C370C0" w:rsidRDefault="007126D0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</w:t>
      </w:r>
      <w:r w:rsidR="00181431">
        <w:rPr>
          <w:rFonts w:ascii="Times New Roman" w:hAnsi="Times New Roman"/>
          <w:b/>
          <w:sz w:val="28"/>
        </w:rPr>
        <w:t>вадцат</w:t>
      </w:r>
      <w:r w:rsidR="007566F0">
        <w:rPr>
          <w:rFonts w:ascii="Times New Roman" w:hAnsi="Times New Roman"/>
          <w:b/>
          <w:sz w:val="28"/>
        </w:rPr>
        <w:t>ь</w:t>
      </w:r>
      <w:r w:rsidR="00FB457C">
        <w:rPr>
          <w:rFonts w:ascii="Times New Roman" w:hAnsi="Times New Roman"/>
          <w:b/>
          <w:sz w:val="28"/>
        </w:rPr>
        <w:t xml:space="preserve"> </w:t>
      </w:r>
      <w:r w:rsidR="007A1854">
        <w:rPr>
          <w:rFonts w:ascii="Times New Roman" w:hAnsi="Times New Roman"/>
          <w:b/>
          <w:sz w:val="28"/>
        </w:rPr>
        <w:t>четверто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:rsidR="00FC59F5" w:rsidRDefault="00FC59F5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:rsidR="002D544C" w:rsidRPr="00C370C0" w:rsidRDefault="002D544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:rsidR="00F82BD4" w:rsidRPr="00F83B9A" w:rsidRDefault="0085563B" w:rsidP="002D544C">
      <w:pPr>
        <w:tabs>
          <w:tab w:val="left" w:pos="6379"/>
          <w:tab w:val="left" w:pos="6521"/>
        </w:tabs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D1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1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E6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82BD4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817CB" w:rsidRPr="00F83B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0E16" w:rsidRPr="00F83B9A">
        <w:rPr>
          <w:rFonts w:ascii="Times New Roman" w:hAnsi="Times New Roman" w:cs="Times New Roman"/>
          <w:sz w:val="28"/>
          <w:szCs w:val="28"/>
        </w:rPr>
        <w:t xml:space="preserve">    </w:t>
      </w:r>
      <w:r w:rsidR="00F60EF4">
        <w:rPr>
          <w:rFonts w:ascii="Times New Roman" w:hAnsi="Times New Roman" w:cs="Times New Roman"/>
          <w:sz w:val="28"/>
          <w:szCs w:val="28"/>
        </w:rPr>
        <w:t xml:space="preserve"> </w:t>
      </w:r>
      <w:r w:rsidR="004F709E">
        <w:rPr>
          <w:rFonts w:ascii="Times New Roman" w:hAnsi="Times New Roman" w:cs="Times New Roman"/>
          <w:sz w:val="28"/>
          <w:szCs w:val="28"/>
        </w:rPr>
        <w:t xml:space="preserve">  </w:t>
      </w: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кабинет № </w:t>
      </w:r>
      <w:r w:rsidR="004B5700">
        <w:rPr>
          <w:rFonts w:ascii="Times New Roman" w:eastAsia="Calibri" w:hAnsi="Times New Roman" w:cs="Times New Roman"/>
          <w:b/>
          <w:bCs/>
          <w:sz w:val="28"/>
          <w:szCs w:val="28"/>
        </w:rPr>
        <w:t>72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D5799" w:rsidRPr="00F83B9A" w:rsidRDefault="00CD579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CD5799" w:rsidRPr="00F83B9A" w:rsidRDefault="00CD5799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ие повестки  заседания </w:t>
            </w:r>
          </w:p>
        </w:tc>
        <w:tc>
          <w:tcPr>
            <w:tcW w:w="1701" w:type="dxa"/>
            <w:shd w:val="clear" w:color="auto" w:fill="auto"/>
          </w:tcPr>
          <w:p w:rsidR="00CD5799" w:rsidRPr="00F83B9A" w:rsidRDefault="00C300FA" w:rsidP="00C3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1262A" w:rsidRPr="00F83B9A" w:rsidTr="00AD49A8">
        <w:trPr>
          <w:trHeight w:val="1795"/>
        </w:trPr>
        <w:tc>
          <w:tcPr>
            <w:tcW w:w="709" w:type="dxa"/>
            <w:shd w:val="clear" w:color="auto" w:fill="auto"/>
          </w:tcPr>
          <w:p w:rsidR="00B1262A" w:rsidRPr="00F83B9A" w:rsidRDefault="00B1262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B1262A" w:rsidRPr="00181431" w:rsidRDefault="005767BB" w:rsidP="005767B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299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ешение Думы города Иркутска                                                 от 29 сентября 2020 года № 007-20-017166/0 «Об утверждении Прогнозного </w:t>
            </w:r>
            <w:proofErr w:type="gramStart"/>
            <w:r w:rsidRPr="00FF5299">
              <w:rPr>
                <w:rFonts w:ascii="Times New Roman" w:hAnsi="Times New Roman"/>
                <w:b/>
                <w:sz w:val="28"/>
                <w:szCs w:val="28"/>
              </w:rPr>
              <w:t>плана приватизации муниципального имущества города Иркутска</w:t>
            </w:r>
            <w:proofErr w:type="gramEnd"/>
            <w:r w:rsidRPr="00FF5299">
              <w:rPr>
                <w:rFonts w:ascii="Times New Roman" w:hAnsi="Times New Roman"/>
                <w:b/>
                <w:sz w:val="28"/>
                <w:szCs w:val="28"/>
              </w:rPr>
              <w:t xml:space="preserve"> на 2021 год и плановый период 2022 и 2023 годов»</w:t>
            </w:r>
          </w:p>
        </w:tc>
        <w:tc>
          <w:tcPr>
            <w:tcW w:w="1701" w:type="dxa"/>
            <w:shd w:val="clear" w:color="auto" w:fill="auto"/>
          </w:tcPr>
          <w:p w:rsidR="00B1262A" w:rsidRPr="00B1262A" w:rsidRDefault="00C300FA" w:rsidP="004F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4F4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B1262A" w:rsidRPr="00F83B9A" w:rsidTr="00AD49A8">
        <w:trPr>
          <w:trHeight w:val="1724"/>
        </w:trPr>
        <w:tc>
          <w:tcPr>
            <w:tcW w:w="709" w:type="dxa"/>
            <w:shd w:val="clear" w:color="auto" w:fill="auto"/>
          </w:tcPr>
          <w:p w:rsidR="00B1262A" w:rsidRPr="00F83B9A" w:rsidRDefault="00B1262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E6B6E" w:rsidRPr="004671F9" w:rsidRDefault="007E6B6E" w:rsidP="004F709E">
            <w:pPr>
              <w:pStyle w:val="a3"/>
              <w:ind w:left="1593" w:hanging="15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вает: </w:t>
            </w:r>
            <w:r w:rsidR="00323197" w:rsidRPr="00C06C30">
              <w:rPr>
                <w:b/>
                <w:sz w:val="24"/>
                <w:szCs w:val="24"/>
                <w:u w:val="single"/>
              </w:rPr>
              <w:t>Кладов Сергей Викторович</w:t>
            </w:r>
            <w:r w:rsidR="00323197" w:rsidRPr="00C06C30">
              <w:rPr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B65B0C" w:rsidRPr="00323197" w:rsidRDefault="007E6B6E" w:rsidP="005767BB">
            <w:pPr>
              <w:ind w:left="1452" w:hanging="14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 </w:t>
            </w:r>
            <w:r w:rsidR="00767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32319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="00323197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 w:rsidR="00323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3197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32319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323197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323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3197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323197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B1262A" w:rsidRPr="00B1262A" w:rsidRDefault="00B1262A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1431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181431" w:rsidRDefault="00BA0AD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181431" w:rsidRPr="00181431" w:rsidRDefault="00323197" w:rsidP="00323197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C30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Думы города Иркутска                                                   от 1 декабря 2020 года № 007-20-020202/0 «О бюджете города Иркутска на 2021 год и на плановый период 2022 и 2023 годов»</w:t>
            </w:r>
          </w:p>
        </w:tc>
        <w:tc>
          <w:tcPr>
            <w:tcW w:w="1701" w:type="dxa"/>
            <w:shd w:val="clear" w:color="auto" w:fill="auto"/>
          </w:tcPr>
          <w:p w:rsidR="00181431" w:rsidRPr="00B1262A" w:rsidRDefault="00BA0AD0" w:rsidP="004F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</w:t>
            </w:r>
            <w:r w:rsidR="004F4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0:</w:t>
            </w:r>
            <w:r w:rsidR="00762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4F4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A0AD0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BA0AD0" w:rsidRDefault="00BA0AD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323197" w:rsidRPr="004671F9" w:rsidRDefault="000F200F" w:rsidP="00323197">
            <w:pPr>
              <w:pStyle w:val="a3"/>
              <w:ind w:left="1593" w:hanging="15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вает:</w:t>
            </w:r>
            <w:r w:rsidR="00323197" w:rsidRPr="00323197">
              <w:rPr>
                <w:sz w:val="24"/>
                <w:szCs w:val="24"/>
              </w:rPr>
              <w:t xml:space="preserve"> </w:t>
            </w:r>
            <w:proofErr w:type="spellStart"/>
            <w:r w:rsidR="00323197" w:rsidRPr="00C06C30">
              <w:rPr>
                <w:rFonts w:eastAsia="Calibri"/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="00323197" w:rsidRPr="00C06C30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323197" w:rsidRPr="00C06C30">
              <w:rPr>
                <w:rFonts w:eastAsia="Calibri"/>
                <w:b/>
                <w:sz w:val="24"/>
                <w:szCs w:val="24"/>
                <w:u w:val="single"/>
              </w:rPr>
              <w:t>Альфия</w:t>
            </w:r>
            <w:proofErr w:type="spellEnd"/>
            <w:r w:rsidR="00323197" w:rsidRPr="00C06C30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323197" w:rsidRPr="00C06C30">
              <w:rPr>
                <w:rFonts w:eastAsia="Calibri"/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="00323197" w:rsidRPr="00C06C30">
              <w:rPr>
                <w:rFonts w:eastAsia="Calibri"/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:rsidR="00BA0AD0" w:rsidRPr="004671F9" w:rsidRDefault="00323197" w:rsidP="00323197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знецова Светлана Павловна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политике и бюджету</w:t>
            </w:r>
            <w:r w:rsidRPr="00323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A0AD0" w:rsidRDefault="00BA0AD0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2C76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0B2C76" w:rsidRDefault="005767BB" w:rsidP="000B2C76">
            <w:pPr>
              <w:keepNext/>
              <w:spacing w:after="0" w:line="240" w:lineRule="auto"/>
              <w:ind w:firstLine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FF52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внесении изменений в решение Думы города Иркутска                                                от 28 октября 2016 года № 006-20-260430/6 «Об утверждении правил землепользования и застройки части территории города Иркутска, за исключением территории в границах исторического поселения город Иркутск»</w:t>
            </w:r>
          </w:p>
        </w:tc>
        <w:tc>
          <w:tcPr>
            <w:tcW w:w="1701" w:type="dxa"/>
            <w:shd w:val="clear" w:color="auto" w:fill="auto"/>
          </w:tcPr>
          <w:p w:rsidR="000B2C76" w:rsidRDefault="00762B45" w:rsidP="004F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35-1</w:t>
            </w:r>
            <w:r w:rsidR="004F4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4F4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C3641E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3641E" w:rsidRPr="00F83B9A" w:rsidRDefault="00C3641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F200F" w:rsidRDefault="000F200F" w:rsidP="000F200F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CD61EF" w:rsidRPr="00FF529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Жуков Антон Михайлович</w:t>
            </w:r>
            <w:r w:rsidR="00CD61EF"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председателя комитета – начальник департамента архитектуры и градостроительства комитета по градостроительной политике администрации города Иркутска, осуществляющий полномочия главного архитектора города</w:t>
            </w:r>
          </w:p>
          <w:p w:rsidR="000768F4" w:rsidRPr="000768F4" w:rsidRDefault="000F200F" w:rsidP="00AD49A8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="00A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61E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ченко Евгений Владимиро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CD61EF">
              <w:rPr>
                <w:rFonts w:ascii="Times New Roman" w:hAnsi="Times New Roman"/>
                <w:color w:val="000000"/>
                <w:sz w:val="24"/>
                <w:szCs w:val="24"/>
              </w:rPr>
              <w:t>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:rsidR="00C3641E" w:rsidRPr="00B1262A" w:rsidRDefault="00C3641E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7F67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767F67" w:rsidRPr="00F83B9A" w:rsidRDefault="00767F6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767F67" w:rsidRPr="00762B45" w:rsidRDefault="00CD61EF" w:rsidP="000B2C76">
            <w:pPr>
              <w:tabs>
                <w:tab w:val="center" w:pos="4153"/>
                <w:tab w:val="right" w:pos="830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99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ешение Думы города Иркутска                                         от 28 октября 2016 года № 006-20-260428/6 «Об утверждении правил землепользования и застройки части территории города Иркутска, включающей территорию в границах </w:t>
            </w:r>
            <w:r w:rsidRPr="00FF52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торического поселения город Иркутск»</w:t>
            </w:r>
          </w:p>
        </w:tc>
        <w:tc>
          <w:tcPr>
            <w:tcW w:w="1701" w:type="dxa"/>
            <w:shd w:val="clear" w:color="auto" w:fill="auto"/>
          </w:tcPr>
          <w:p w:rsidR="00767F67" w:rsidRPr="00B1262A" w:rsidRDefault="00762B45" w:rsidP="004F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4F4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4F4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4F4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4F4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0B2C76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CD61EF" w:rsidRDefault="00CD61EF" w:rsidP="00CD61EF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FF529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Жуков Антон Михайло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председателя комитета – начальник департамента архитектуры и градостроительства комитета по градостроительной политике администрации города Иркутска, осуществляющий полномочия главного архитектора города</w:t>
            </w:r>
          </w:p>
          <w:p w:rsidR="000B2C76" w:rsidRPr="000B2C76" w:rsidRDefault="00CD61EF" w:rsidP="00AD49A8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="00AD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ченко Евгений Владимиро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:rsidR="000B2C76" w:rsidRPr="00B1262A" w:rsidRDefault="000B2C76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C76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0B2C76" w:rsidRDefault="00CD61EF" w:rsidP="000B2C76">
            <w:pPr>
              <w:tabs>
                <w:tab w:val="center" w:pos="4153"/>
                <w:tab w:val="right" w:pos="830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отмене</w:t>
            </w:r>
            <w:r w:rsidRPr="00FF5299">
              <w:rPr>
                <w:rFonts w:ascii="Times New Roman" w:hAnsi="Times New Roman"/>
                <w:b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FF5299">
              <w:rPr>
                <w:rFonts w:ascii="Times New Roman" w:hAnsi="Times New Roman"/>
                <w:b/>
                <w:sz w:val="28"/>
                <w:szCs w:val="28"/>
              </w:rPr>
              <w:t xml:space="preserve"> Думы города Иркутска от 26 октября 2018 года</w:t>
            </w:r>
            <w:r w:rsidR="004D24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F5299">
              <w:rPr>
                <w:rFonts w:ascii="Times New Roman" w:hAnsi="Times New Roman"/>
                <w:b/>
                <w:sz w:val="28"/>
                <w:szCs w:val="28"/>
              </w:rPr>
              <w:t>№ 006-20-500795/8 «Об утверждении муниципальной адресной программы «Развитие застроенных территорий города Иркутска»</w:t>
            </w:r>
          </w:p>
        </w:tc>
        <w:tc>
          <w:tcPr>
            <w:tcW w:w="1701" w:type="dxa"/>
            <w:shd w:val="clear" w:color="auto" w:fill="auto"/>
          </w:tcPr>
          <w:p w:rsidR="000B2C76" w:rsidRPr="00B1262A" w:rsidRDefault="00151802" w:rsidP="004F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F4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4F4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1:</w:t>
            </w:r>
            <w:r w:rsidR="004F4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0B2C76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CD61EF" w:rsidRPr="00FF5299" w:rsidRDefault="000B2C76" w:rsidP="00CD61EF">
            <w:pPr>
              <w:pStyle w:val="a3"/>
              <w:ind w:left="1309" w:hanging="13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вает: </w:t>
            </w:r>
            <w:r w:rsidR="00CD61EF" w:rsidRPr="00FF5299">
              <w:rPr>
                <w:b/>
                <w:sz w:val="24"/>
                <w:szCs w:val="24"/>
                <w:u w:val="single"/>
              </w:rPr>
              <w:t>Харитонов Евгений Аркадьевич</w:t>
            </w:r>
            <w:r w:rsidR="00CD61EF" w:rsidRPr="00FF5299">
              <w:rPr>
                <w:sz w:val="24"/>
                <w:szCs w:val="24"/>
              </w:rPr>
              <w:t xml:space="preserve"> – </w:t>
            </w:r>
            <w:proofErr w:type="spellStart"/>
            <w:r w:rsidR="00CD61EF" w:rsidRPr="00FF5299">
              <w:rPr>
                <w:sz w:val="24"/>
                <w:szCs w:val="24"/>
              </w:rPr>
              <w:t>и.о</w:t>
            </w:r>
            <w:proofErr w:type="spellEnd"/>
            <w:r w:rsidR="00CD61EF" w:rsidRPr="00FF5299">
              <w:rPr>
                <w:sz w:val="24"/>
                <w:szCs w:val="24"/>
              </w:rPr>
              <w:t>. заместителя мэра – председателя комитета по градостроительной политике администрации города Иркутска</w:t>
            </w:r>
          </w:p>
          <w:p w:rsidR="000B2C76" w:rsidRDefault="000B2C76" w:rsidP="00CD61EF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3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="00CD61E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ченко Евгений Владимирович</w:t>
            </w:r>
            <w:r w:rsidR="00CD61E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 w:rsidR="00CD6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61E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CD61E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CD61E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CD6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61E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CD61EF">
              <w:rPr>
                <w:rFonts w:ascii="Times New Roman" w:hAnsi="Times New Roman"/>
                <w:color w:val="000000"/>
                <w:sz w:val="24"/>
                <w:szCs w:val="24"/>
              </w:rPr>
              <w:t>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:rsidR="000B2C76" w:rsidRPr="00B1262A" w:rsidRDefault="000B2C76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AC9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4F4AC9" w:rsidRDefault="004F4AC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4F4AC9" w:rsidRPr="004F4AC9" w:rsidRDefault="004F4AC9" w:rsidP="004F4AC9">
            <w:pPr>
              <w:pStyle w:val="a3"/>
              <w:ind w:left="1309" w:hanging="1309"/>
              <w:jc w:val="center"/>
              <w:rPr>
                <w:b/>
                <w:sz w:val="28"/>
                <w:szCs w:val="28"/>
              </w:rPr>
            </w:pPr>
            <w:r w:rsidRPr="004F4AC9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  <w:shd w:val="clear" w:color="auto" w:fill="auto"/>
          </w:tcPr>
          <w:p w:rsidR="004F4AC9" w:rsidRPr="00B1262A" w:rsidRDefault="00F74B1B" w:rsidP="00F7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30-11:45</w:t>
            </w:r>
          </w:p>
        </w:tc>
      </w:tr>
      <w:tr w:rsidR="000B2C76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0B2C76" w:rsidRDefault="000B2C76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:rsidR="000B2C76" w:rsidRDefault="00242578" w:rsidP="000B2C76">
            <w:pPr>
              <w:tabs>
                <w:tab w:val="center" w:pos="4153"/>
                <w:tab w:val="right" w:pos="830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99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ункты 2, 3 Положения о порядке определения цены земельных участков, находящихся в муниципальной собственности города Иркутска, при заключении договоров</w:t>
            </w:r>
            <w:r w:rsidR="004D24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F5299">
              <w:rPr>
                <w:rFonts w:ascii="Times New Roman" w:hAnsi="Times New Roman"/>
                <w:b/>
                <w:sz w:val="28"/>
                <w:szCs w:val="28"/>
              </w:rPr>
              <w:t>купли-продажи указанных земельных участков без проведения торгов, утвержденного решением Думы города Иркутска от 9 октября 2015 года № 006-20-130198/5</w:t>
            </w:r>
          </w:p>
        </w:tc>
        <w:tc>
          <w:tcPr>
            <w:tcW w:w="1701" w:type="dxa"/>
            <w:shd w:val="clear" w:color="auto" w:fill="auto"/>
          </w:tcPr>
          <w:p w:rsidR="000B2C76" w:rsidRPr="00B1262A" w:rsidRDefault="00151802" w:rsidP="00F7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</w:t>
            </w:r>
            <w:r w:rsidR="00F7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11:</w:t>
            </w:r>
            <w:r w:rsidR="00F7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B2C76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0B2C76" w:rsidRDefault="000B2C76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B2C76" w:rsidRDefault="000B2C76" w:rsidP="000B2C7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0B2C76" w:rsidRDefault="000B2C76" w:rsidP="000B2C76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0B2C76" w:rsidRDefault="000B2C76" w:rsidP="0020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2C76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0B2C76" w:rsidRDefault="000B2C76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0B2C76" w:rsidRDefault="00242578" w:rsidP="000B2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99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 комитете по управлению муниципальным имуществом администрации города Иркутска, утвержденное решением Думы города Иркутска от 25 декабря 2015 года № 006-20-160257/5</w:t>
            </w:r>
          </w:p>
        </w:tc>
        <w:tc>
          <w:tcPr>
            <w:tcW w:w="1701" w:type="dxa"/>
            <w:shd w:val="clear" w:color="auto" w:fill="auto"/>
          </w:tcPr>
          <w:p w:rsidR="000B2C76" w:rsidRDefault="00151802" w:rsidP="00F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</w:t>
            </w:r>
            <w:r w:rsidR="00F7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1</w:t>
            </w:r>
            <w:r w:rsidR="00F7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F7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</w:tr>
      <w:tr w:rsidR="000B2C76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0B2C76" w:rsidRDefault="000B2C76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FF2134" w:rsidRDefault="00FF2134" w:rsidP="00FF213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0B2C76" w:rsidRDefault="00FF2134" w:rsidP="00FF2134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0B2C76" w:rsidRDefault="000B2C76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213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FF2134" w:rsidRDefault="00FF2134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:rsidR="00FF2134" w:rsidRDefault="00242578" w:rsidP="00242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99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 приватизации муниципального имущества города Иркутска, утвержденное решением Думы города Иркутска от 26 апреля 2010 года № 005-20-100131/10</w:t>
            </w:r>
          </w:p>
        </w:tc>
        <w:tc>
          <w:tcPr>
            <w:tcW w:w="1701" w:type="dxa"/>
            <w:shd w:val="clear" w:color="auto" w:fill="auto"/>
          </w:tcPr>
          <w:p w:rsidR="00FF2134" w:rsidRDefault="00151802" w:rsidP="001A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7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F7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1</w:t>
            </w:r>
            <w:r w:rsidR="00F7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1A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FF213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FF2134" w:rsidRDefault="00FF2134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FF2134" w:rsidRDefault="00FF2134" w:rsidP="00FF213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FF2134" w:rsidRDefault="00FF2134" w:rsidP="00FF2134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FF2134" w:rsidRDefault="00FF2134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:rsidR="00A52EEE" w:rsidRDefault="00A52EEE" w:rsidP="00A52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99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ункт 4.8 Положения об учете муниципального имущества города Иркутска, утвержденного решением Думы города Иркутска от 29 апреля 2013 года № 005-20-460777/3</w:t>
            </w:r>
          </w:p>
        </w:tc>
        <w:tc>
          <w:tcPr>
            <w:tcW w:w="1701" w:type="dxa"/>
            <w:shd w:val="clear" w:color="auto" w:fill="auto"/>
          </w:tcPr>
          <w:p w:rsidR="00A52EEE" w:rsidRDefault="00A52EEE" w:rsidP="001A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</w:t>
            </w:r>
            <w:r w:rsidR="001A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2:3</w:t>
            </w:r>
            <w:r w:rsidR="001A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52EEE" w:rsidRDefault="00A52EEE" w:rsidP="00A52EEE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A52EEE" w:rsidRDefault="00A52EEE" w:rsidP="00A52EEE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A52EEE" w:rsidRDefault="00A52EEE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213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FF2134" w:rsidRDefault="00A52EEE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:rsidR="00FF2134" w:rsidRDefault="00242578" w:rsidP="007D755A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FF5299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равила озеленения территории города Иркутска, утвержденные решением Думы города Иркутска от 3 декабря 2018 года № 006-20-510815/8</w:t>
            </w:r>
          </w:p>
        </w:tc>
        <w:tc>
          <w:tcPr>
            <w:tcW w:w="1701" w:type="dxa"/>
            <w:shd w:val="clear" w:color="auto" w:fill="auto"/>
          </w:tcPr>
          <w:p w:rsidR="00FF2134" w:rsidRDefault="00A52EEE" w:rsidP="001A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3</w:t>
            </w:r>
            <w:r w:rsidR="001A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2:4</w:t>
            </w:r>
            <w:r w:rsidR="001A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FF213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FF2134" w:rsidRDefault="00FF2134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FF2134" w:rsidRDefault="00FF2134" w:rsidP="00FF2134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Орноев Роман Владимирович</w:t>
            </w:r>
            <w:r w:rsidRPr="00C06C30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Pr="00C06C30">
              <w:rPr>
                <w:rFonts w:ascii="Times New Roman" w:eastAsia="Calibri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:rsidR="00FF2134" w:rsidRDefault="00FF2134" w:rsidP="00F6064C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2EE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ельев Алексей Вячеславович</w:t>
            </w:r>
            <w:r w:rsidRPr="00A52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 председатель постоянной  Комиссии Думы города Иркутска по</w:t>
            </w:r>
            <w:r w:rsidR="00F6064C" w:rsidRPr="00A52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ам</w:t>
            </w:r>
            <w:r w:rsidRPr="00A52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порт</w:t>
            </w:r>
            <w:r w:rsidR="00F6064C" w:rsidRPr="00A52EE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52EEE">
              <w:rPr>
                <w:rFonts w:ascii="Times New Roman" w:hAnsi="Times New Roman"/>
                <w:color w:val="000000"/>
                <w:sz w:val="24"/>
                <w:szCs w:val="24"/>
              </w:rPr>
              <w:t>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FF2134" w:rsidRDefault="00FF2134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213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FF2134" w:rsidRDefault="00A52EEE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938" w:type="dxa"/>
            <w:shd w:val="clear" w:color="auto" w:fill="auto"/>
          </w:tcPr>
          <w:p w:rsidR="00FF2134" w:rsidRDefault="001A6536" w:rsidP="00242578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FF5299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ешение Думы города Иркутска                                                от 28 марта 2019 года № 006-20-550886/9 «О дополнительной мере социальной поддержки в виде единовременной денежной выплаты отдельным категориям граждан из числа </w:t>
            </w:r>
            <w:proofErr w:type="gramStart"/>
            <w:r w:rsidRPr="00FF5299">
              <w:rPr>
                <w:rFonts w:ascii="Times New Roman" w:hAnsi="Times New Roman"/>
                <w:b/>
                <w:sz w:val="28"/>
                <w:szCs w:val="28"/>
              </w:rPr>
              <w:t>работников муниципальных учреждений культуры города Иркутска</w:t>
            </w:r>
            <w:proofErr w:type="gramEnd"/>
            <w:r w:rsidRPr="00FF529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F2134" w:rsidRDefault="00A52EEE" w:rsidP="001A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4</w:t>
            </w:r>
            <w:r w:rsidR="001A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1A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1A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F213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FF2134" w:rsidRDefault="00FF2134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1A6536" w:rsidRDefault="001A6536" w:rsidP="001A653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06C30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Pr="00C06C30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:rsidR="00FF2134" w:rsidRDefault="001A6536" w:rsidP="00291BF3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="00291B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олотухин Сергей Александрович</w:t>
            </w:r>
            <w:r w:rsidR="00291BF3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</w:t>
            </w:r>
            <w:proofErr w:type="gramStart"/>
            <w:r w:rsidR="00291BF3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291BF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291BF3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291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1BF3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proofErr w:type="gramEnd"/>
            <w:r w:rsidR="00291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:rsidR="00FF2134" w:rsidRDefault="00FF2134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52EEE" w:rsidRDefault="00A52EEE" w:rsidP="00A52EEE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F74B1B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  <w:shd w:val="clear" w:color="auto" w:fill="auto"/>
          </w:tcPr>
          <w:p w:rsidR="00A52EEE" w:rsidRDefault="00A52EEE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:00-14:00</w:t>
            </w:r>
          </w:p>
        </w:tc>
      </w:tr>
      <w:tr w:rsidR="000F200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0F200F" w:rsidRDefault="00A52EEE" w:rsidP="001A6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A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0F200F" w:rsidRDefault="00242578" w:rsidP="000F2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99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Думы города Иркутска                                                от 7 ноября 2019 года № 007-20-020019/9 «О дополнительной мере социальной поддержки в виде единовременной денежной выплаты в области физической культуры и спорта в городе Иркутске отдельным категориям граждан»</w:t>
            </w:r>
          </w:p>
        </w:tc>
        <w:tc>
          <w:tcPr>
            <w:tcW w:w="1701" w:type="dxa"/>
            <w:shd w:val="clear" w:color="auto" w:fill="auto"/>
          </w:tcPr>
          <w:p w:rsidR="000F200F" w:rsidRDefault="00A52EEE" w:rsidP="00F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00-14:10</w:t>
            </w:r>
          </w:p>
        </w:tc>
      </w:tr>
      <w:tr w:rsidR="000F200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0F200F" w:rsidRDefault="000F200F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242578" w:rsidRDefault="000F200F" w:rsidP="00242578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242578" w:rsidRPr="00C06C30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="00242578" w:rsidRPr="00C06C30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:rsidR="000F200F" w:rsidRDefault="00242578" w:rsidP="00291BF3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="00291B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олотухин Сергей Александрович</w:t>
            </w:r>
            <w:r w:rsidR="00291BF3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</w:t>
            </w:r>
            <w:proofErr w:type="gramStart"/>
            <w:r w:rsidR="00291BF3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291BF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291BF3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291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1BF3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proofErr w:type="gramEnd"/>
            <w:r w:rsidR="00291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:rsidR="000F200F" w:rsidRDefault="000F200F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2B45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62B45" w:rsidRDefault="00A52EEE" w:rsidP="001A6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1A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62B45" w:rsidRDefault="00242578" w:rsidP="002425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99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отдельные решения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762B45" w:rsidRDefault="00A52EEE" w:rsidP="00F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10-14:20</w:t>
            </w:r>
          </w:p>
        </w:tc>
      </w:tr>
      <w:tr w:rsidR="00762B45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62B45" w:rsidRDefault="00762B45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242578" w:rsidRDefault="00151802" w:rsidP="00242578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242578" w:rsidRPr="00C06C30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Барышников Виталий Владимирович</w:t>
            </w:r>
            <w:r w:rsidR="00242578" w:rsidRPr="00C06C30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  <w:p w:rsidR="00762B45" w:rsidRDefault="00242578" w:rsidP="00291BF3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="00291B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олотухин Сергей Александрович</w:t>
            </w:r>
            <w:r w:rsidR="00291BF3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</w:t>
            </w:r>
            <w:proofErr w:type="gramStart"/>
            <w:r w:rsidR="00291BF3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291BF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291BF3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291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1BF3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proofErr w:type="gramEnd"/>
            <w:r w:rsidR="00291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:rsidR="00762B45" w:rsidRDefault="00762B45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115C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C4115C" w:rsidRDefault="00A52EEE" w:rsidP="001A6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A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C4115C" w:rsidRPr="00C4115C" w:rsidRDefault="00CF1411" w:rsidP="00CF141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5299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Думы города Иркутска                                               от 31 августа 2005 года № 004-20-160183/5 «Об утверждении Положения о порядке представления интересов собственника – муниципального образования город Ирку</w:t>
            </w:r>
            <w:proofErr w:type="gramStart"/>
            <w:r w:rsidRPr="00FF5299">
              <w:rPr>
                <w:rFonts w:ascii="Times New Roman" w:hAnsi="Times New Roman"/>
                <w:b/>
                <w:sz w:val="28"/>
                <w:szCs w:val="28"/>
              </w:rPr>
              <w:t>тск пр</w:t>
            </w:r>
            <w:proofErr w:type="gramEnd"/>
            <w:r w:rsidRPr="00FF5299">
              <w:rPr>
                <w:rFonts w:ascii="Times New Roman" w:hAnsi="Times New Roman"/>
                <w:b/>
                <w:sz w:val="28"/>
                <w:szCs w:val="28"/>
              </w:rPr>
              <w:t>и управлении многоквартирным домом»</w:t>
            </w:r>
            <w:r w:rsidRPr="00C411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4115C" w:rsidRDefault="00A52EEE" w:rsidP="00F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20-14:30</w:t>
            </w:r>
          </w:p>
        </w:tc>
      </w:tr>
      <w:tr w:rsidR="00C4115C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C4115C" w:rsidRDefault="00C4115C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C4115C" w:rsidRDefault="00C4115C" w:rsidP="00762B4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CF1411" w:rsidRPr="00FF529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Южаков Андрей Владимирович</w:t>
            </w:r>
            <w:r w:rsidR="00CF1411"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руководитель аппарата администрации города Иркутска</w:t>
            </w:r>
          </w:p>
          <w:p w:rsidR="00CF1411" w:rsidRDefault="00CF1411" w:rsidP="00417159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="0041715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="00417159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 w:rsidR="00417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7159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41715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417159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417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7159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417159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C4115C" w:rsidRDefault="00C4115C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F1411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CF1411" w:rsidRDefault="00A52EEE" w:rsidP="001A6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A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CF1411" w:rsidRDefault="00CF1411" w:rsidP="00CF1411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FF5299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Думы города Иркутска                                                от 29 сентября 2017 года № 006-20-380568/7 «О порядке предоставления администрацией города Иркутска помещений для проведения встреч депутатов Государственной Думы Федерального Собрания Российской Федерации, депутатов Законодательного Собрания Иркутской области, депутатов Думы города Иркутска с избирателями»</w:t>
            </w:r>
          </w:p>
        </w:tc>
        <w:tc>
          <w:tcPr>
            <w:tcW w:w="1701" w:type="dxa"/>
            <w:shd w:val="clear" w:color="auto" w:fill="auto"/>
          </w:tcPr>
          <w:p w:rsidR="00CF1411" w:rsidRDefault="00A52EEE" w:rsidP="00F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30-14:40</w:t>
            </w:r>
          </w:p>
        </w:tc>
      </w:tr>
      <w:tr w:rsidR="00CF1411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CF1411" w:rsidRDefault="00CF1411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CF1411" w:rsidRDefault="00CF1411" w:rsidP="00CF1411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FF529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Южаков Андрей Владимиро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руководитель аппарата администрации города Иркутска</w:t>
            </w:r>
          </w:p>
          <w:p w:rsidR="00CF1411" w:rsidRPr="00FF5299" w:rsidRDefault="00CF1411" w:rsidP="00CF1411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CF1411" w:rsidRDefault="00CF1411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F1411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CF1411" w:rsidRDefault="00A52EEE" w:rsidP="001A6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A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CF1411" w:rsidRPr="001A0948" w:rsidRDefault="001A0948" w:rsidP="001A0948">
            <w:pPr>
              <w:keepNext/>
              <w:spacing w:after="0" w:line="240" w:lineRule="auto"/>
              <w:ind w:firstLine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1A0948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 муниципальных правовых актах города Иркутска, утвержденное решением Думы города Иркутска от 21 октября 2004 года № 004-20-040012/4</w:t>
            </w:r>
          </w:p>
        </w:tc>
        <w:tc>
          <w:tcPr>
            <w:tcW w:w="1701" w:type="dxa"/>
            <w:shd w:val="clear" w:color="auto" w:fill="auto"/>
          </w:tcPr>
          <w:p w:rsidR="00CF1411" w:rsidRDefault="00A52EEE" w:rsidP="00F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40-14:50</w:t>
            </w:r>
          </w:p>
        </w:tc>
      </w:tr>
      <w:tr w:rsidR="00CF1411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CF1411" w:rsidRDefault="00CF1411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1A0948" w:rsidRDefault="001A0948" w:rsidP="001A0948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брамов Максим Юрье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оводитель аппара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Иркутска</w:t>
            </w:r>
          </w:p>
          <w:p w:rsidR="00CF1411" w:rsidRDefault="001A0948" w:rsidP="001A0948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CF1411" w:rsidRDefault="00CF1411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1A6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A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52EEE" w:rsidRPr="007E400C" w:rsidRDefault="00A52EEE" w:rsidP="001A0948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00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в Законодательное Собрание Иркутской области проекта закона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A52EEE" w:rsidRDefault="00A52EEE" w:rsidP="00F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50-15:00</w:t>
            </w: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52EEE" w:rsidRDefault="00A52EEE" w:rsidP="007E400C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брамов Максим Юрье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оводитель аппара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Иркутска</w:t>
            </w:r>
          </w:p>
          <w:p w:rsidR="00A52EEE" w:rsidRDefault="00A52EEE" w:rsidP="007E400C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A52EEE" w:rsidRDefault="00A52EEE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1A6536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A52E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52EEE" w:rsidRPr="001A0948" w:rsidRDefault="00A52EEE" w:rsidP="001A0948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1A0948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ункт 1 решения Думы города </w:t>
            </w:r>
            <w:r w:rsidRPr="001A09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ркутска от 25 мая 2010 года № 005-20-110144/10 «О предельном размере компенсации депутатам Думы города Иркутска расходов, связанных с осуществлением депутатских полномочий»</w:t>
            </w:r>
          </w:p>
        </w:tc>
        <w:tc>
          <w:tcPr>
            <w:tcW w:w="1701" w:type="dxa"/>
            <w:shd w:val="clear" w:color="auto" w:fill="auto"/>
          </w:tcPr>
          <w:p w:rsidR="00A52EEE" w:rsidRDefault="00A52EEE" w:rsidP="00F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5:00-15:10</w:t>
            </w: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52EEE" w:rsidRDefault="00A52EEE" w:rsidP="001A0948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брамов Максим Юрье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оводитель аппара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Иркутска</w:t>
            </w:r>
          </w:p>
          <w:p w:rsidR="00A52EEE" w:rsidRDefault="00A52EEE" w:rsidP="001A0948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знецова Светлана Павловна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политике и бюджету</w:t>
            </w:r>
            <w:r w:rsidRPr="00323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52EEE" w:rsidRDefault="00A52EEE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1A6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A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52EEE" w:rsidRPr="001A0948" w:rsidRDefault="00A52EEE" w:rsidP="001A0948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1A0948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ешение Думы города Иркутска </w:t>
            </w:r>
          </w:p>
          <w:p w:rsidR="00A52EEE" w:rsidRPr="001A0948" w:rsidRDefault="00A52EEE" w:rsidP="001A0948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1A0948">
              <w:rPr>
                <w:rFonts w:ascii="Times New Roman" w:hAnsi="Times New Roman"/>
                <w:b/>
                <w:sz w:val="28"/>
                <w:szCs w:val="28"/>
              </w:rPr>
              <w:t xml:space="preserve">от 27 сентября 2019 года № 007-20-010004/9 «Об установлении численного состава и формировании постоянных </w:t>
            </w:r>
            <w:proofErr w:type="gramStart"/>
            <w:r w:rsidRPr="001A0948">
              <w:rPr>
                <w:rFonts w:ascii="Times New Roman" w:hAnsi="Times New Roman"/>
                <w:b/>
                <w:sz w:val="28"/>
                <w:szCs w:val="28"/>
              </w:rPr>
              <w:t>комиссий Думы города Иркутска седьмого созыва</w:t>
            </w:r>
            <w:proofErr w:type="gramEnd"/>
            <w:r w:rsidRPr="001A094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52EEE" w:rsidRDefault="00A52EEE" w:rsidP="00F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10-15:20</w:t>
            </w: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52EEE" w:rsidRDefault="00A52EEE" w:rsidP="00CF1411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брамов Максим Юрье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оводитель аппара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Иркутска</w:t>
            </w:r>
          </w:p>
          <w:p w:rsidR="00A52EEE" w:rsidRDefault="00A52EEE" w:rsidP="001A0948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:rsidR="00A52EEE" w:rsidRDefault="00A52EEE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1A6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A6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52EEE" w:rsidRPr="0025744E" w:rsidRDefault="00291BF3" w:rsidP="0025744E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948">
              <w:rPr>
                <w:rFonts w:ascii="Times New Roman" w:hAnsi="Times New Roman"/>
                <w:b/>
                <w:sz w:val="28"/>
                <w:szCs w:val="28"/>
              </w:rPr>
              <w:t xml:space="preserve">Об отчете о деятельности постоянной </w:t>
            </w:r>
            <w:proofErr w:type="gramStart"/>
            <w:r w:rsidRPr="001A0948">
              <w:rPr>
                <w:rFonts w:ascii="Times New Roman" w:hAnsi="Times New Roman"/>
                <w:b/>
                <w:sz w:val="28"/>
                <w:szCs w:val="28"/>
              </w:rPr>
              <w:t>Комиссии Думы города Иркутска седьмого созыва</w:t>
            </w:r>
            <w:proofErr w:type="gramEnd"/>
            <w:r w:rsidRPr="001A0948">
              <w:rPr>
                <w:rFonts w:ascii="Times New Roman" w:hAnsi="Times New Roman"/>
                <w:b/>
                <w:sz w:val="28"/>
                <w:szCs w:val="28"/>
              </w:rPr>
              <w:t xml:space="preserve"> по мандатам, регламенту и депутатской этике за 2020 год</w:t>
            </w:r>
          </w:p>
        </w:tc>
        <w:tc>
          <w:tcPr>
            <w:tcW w:w="1701" w:type="dxa"/>
            <w:shd w:val="clear" w:color="auto" w:fill="auto"/>
          </w:tcPr>
          <w:p w:rsidR="00A52EEE" w:rsidRPr="00291BF3" w:rsidRDefault="00A52EEE" w:rsidP="0029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20-15: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25744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25744E" w:rsidRDefault="0025744E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70150" w:rsidRPr="0025744E" w:rsidRDefault="00770150" w:rsidP="00291BF3">
            <w:pPr>
              <w:pStyle w:val="a3"/>
              <w:ind w:left="1593" w:hanging="1559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1BF3">
              <w:rPr>
                <w:sz w:val="24"/>
                <w:szCs w:val="24"/>
              </w:rPr>
              <w:t xml:space="preserve">Докладывает: </w:t>
            </w:r>
            <w:r w:rsidR="00291BF3">
              <w:rPr>
                <w:b/>
                <w:sz w:val="24"/>
                <w:szCs w:val="24"/>
                <w:u w:val="single"/>
              </w:rPr>
              <w:t>Гущин Иван Анатольевич</w:t>
            </w:r>
            <w:r w:rsidR="00291BF3" w:rsidRPr="007048AB">
              <w:rPr>
                <w:sz w:val="24"/>
                <w:szCs w:val="24"/>
              </w:rPr>
              <w:t xml:space="preserve">  </w:t>
            </w:r>
            <w:r w:rsidR="00291BF3" w:rsidRPr="007D1077">
              <w:rPr>
                <w:rFonts w:eastAsia="Calibri"/>
                <w:sz w:val="24"/>
                <w:szCs w:val="24"/>
              </w:rPr>
              <w:t>–</w:t>
            </w:r>
            <w:r w:rsidR="00291BF3" w:rsidRPr="007048AB">
              <w:rPr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 w:rsidR="00291BF3">
              <w:rPr>
                <w:sz w:val="24"/>
                <w:szCs w:val="24"/>
              </w:rPr>
              <w:t>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:rsidR="0025744E" w:rsidRDefault="0025744E" w:rsidP="00257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291BF3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938" w:type="dxa"/>
            <w:shd w:val="clear" w:color="auto" w:fill="auto"/>
          </w:tcPr>
          <w:p w:rsidR="00A52EEE" w:rsidRPr="001A0948" w:rsidRDefault="00291BF3" w:rsidP="00291BF3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1A0948">
              <w:rPr>
                <w:rFonts w:ascii="Times New Roman" w:hAnsi="Times New Roman"/>
                <w:b/>
                <w:sz w:val="28"/>
                <w:szCs w:val="28"/>
              </w:rPr>
              <w:t xml:space="preserve">Об отчете о деятельности постоянной </w:t>
            </w:r>
            <w:proofErr w:type="gramStart"/>
            <w:r w:rsidRPr="001A0948">
              <w:rPr>
                <w:rFonts w:ascii="Times New Roman" w:hAnsi="Times New Roman"/>
                <w:b/>
                <w:sz w:val="28"/>
                <w:szCs w:val="28"/>
              </w:rPr>
              <w:t>Комиссии Думы города Иркутска седьмого созыва</w:t>
            </w:r>
            <w:proofErr w:type="gramEnd"/>
            <w:r w:rsidRPr="001A0948"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ому хозяйству и благоустройству</w:t>
            </w:r>
            <w:r w:rsidRPr="001A0948">
              <w:rPr>
                <w:rFonts w:ascii="Times New Roman" w:hAnsi="Times New Roman"/>
                <w:b/>
                <w:sz w:val="28"/>
                <w:szCs w:val="28"/>
              </w:rPr>
              <w:t xml:space="preserve"> за 2020 год</w:t>
            </w:r>
          </w:p>
        </w:tc>
        <w:tc>
          <w:tcPr>
            <w:tcW w:w="1701" w:type="dxa"/>
            <w:shd w:val="clear" w:color="auto" w:fill="auto"/>
          </w:tcPr>
          <w:p w:rsidR="00A52EEE" w:rsidRDefault="0025744E" w:rsidP="0029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5: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1A6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52EEE" w:rsidRDefault="00291BF3" w:rsidP="00291BF3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ренев Юр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омидович</w:t>
            </w:r>
            <w:proofErr w:type="spellEnd"/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 w:rsidRPr="008C56D5">
              <w:rPr>
                <w:rFonts w:ascii="Times New Roman" w:hAnsi="Times New Roman"/>
                <w:sz w:val="24"/>
                <w:szCs w:val="24"/>
              </w:rPr>
              <w:t>жилищно-коммунальному хозяйству и благоустройству</w:t>
            </w:r>
          </w:p>
        </w:tc>
        <w:tc>
          <w:tcPr>
            <w:tcW w:w="1701" w:type="dxa"/>
            <w:shd w:val="clear" w:color="auto" w:fill="auto"/>
          </w:tcPr>
          <w:p w:rsidR="00A52EEE" w:rsidRPr="00685C69" w:rsidRDefault="00A52EEE" w:rsidP="0068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52EEE" w:rsidRPr="001A0948" w:rsidRDefault="00291BF3" w:rsidP="00291BF3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F74B1B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  <w:shd w:val="clear" w:color="auto" w:fill="auto"/>
          </w:tcPr>
          <w:p w:rsidR="00A52EEE" w:rsidRDefault="00291BF3" w:rsidP="0029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5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29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52EEE" w:rsidRPr="008C56D5" w:rsidRDefault="00A52EEE" w:rsidP="008C56D5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8C56D5">
              <w:rPr>
                <w:rFonts w:ascii="Times New Roman" w:hAnsi="Times New Roman"/>
                <w:b/>
                <w:sz w:val="28"/>
                <w:szCs w:val="28"/>
              </w:rPr>
              <w:t xml:space="preserve">Об отчете о деятельности постоянной </w:t>
            </w:r>
            <w:proofErr w:type="gramStart"/>
            <w:r w:rsidRPr="008C56D5">
              <w:rPr>
                <w:rFonts w:ascii="Times New Roman" w:hAnsi="Times New Roman"/>
                <w:b/>
                <w:sz w:val="28"/>
                <w:szCs w:val="28"/>
              </w:rPr>
              <w:t>Комиссии Думы города Иркутска седьмого созыва</w:t>
            </w:r>
            <w:proofErr w:type="gramEnd"/>
            <w:r w:rsidRPr="008C56D5">
              <w:rPr>
                <w:rFonts w:ascii="Times New Roman" w:hAnsi="Times New Roman"/>
                <w:b/>
                <w:sz w:val="28"/>
                <w:szCs w:val="28"/>
              </w:rPr>
              <w:t xml:space="preserve"> по вопросам градостроительства, архитектуры и дизайна за 2020 год</w:t>
            </w:r>
          </w:p>
        </w:tc>
        <w:tc>
          <w:tcPr>
            <w:tcW w:w="1701" w:type="dxa"/>
            <w:shd w:val="clear" w:color="auto" w:fill="auto"/>
          </w:tcPr>
          <w:p w:rsidR="00A52EEE" w:rsidRPr="00291BF3" w:rsidRDefault="00A52EEE" w:rsidP="000F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685C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0F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52EEE" w:rsidRPr="008C56D5" w:rsidRDefault="00A52EEE" w:rsidP="008C56D5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ченко Евгений Владимиро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ам градостроительства, архитектуры и дизайна</w:t>
            </w:r>
          </w:p>
        </w:tc>
        <w:tc>
          <w:tcPr>
            <w:tcW w:w="1701" w:type="dxa"/>
            <w:shd w:val="clear" w:color="auto" w:fill="auto"/>
          </w:tcPr>
          <w:p w:rsidR="00A52EEE" w:rsidRDefault="00A52EEE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29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52EEE" w:rsidRDefault="00A52EEE" w:rsidP="008C56D5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8C56D5">
              <w:rPr>
                <w:rFonts w:ascii="Times New Roman" w:hAnsi="Times New Roman"/>
                <w:b/>
                <w:sz w:val="28"/>
                <w:szCs w:val="28"/>
              </w:rPr>
              <w:t xml:space="preserve">Об отчете о деятельности постоянной </w:t>
            </w:r>
            <w:proofErr w:type="gramStart"/>
            <w:r w:rsidRPr="008C56D5">
              <w:rPr>
                <w:rFonts w:ascii="Times New Roman" w:hAnsi="Times New Roman"/>
                <w:b/>
                <w:sz w:val="28"/>
                <w:szCs w:val="28"/>
              </w:rPr>
              <w:t>Комиссии Думы города Иркутска седьмого созыва</w:t>
            </w:r>
            <w:proofErr w:type="gramEnd"/>
            <w:r w:rsidRPr="008C56D5">
              <w:rPr>
                <w:rFonts w:ascii="Times New Roman" w:hAnsi="Times New Roman"/>
                <w:b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анспорта, связи и охраны окружающей среды</w:t>
            </w:r>
            <w:r w:rsidRPr="008C56D5">
              <w:rPr>
                <w:rFonts w:ascii="Times New Roman" w:hAnsi="Times New Roman"/>
                <w:b/>
                <w:sz w:val="28"/>
                <w:szCs w:val="28"/>
              </w:rPr>
              <w:t xml:space="preserve"> за 2020 год</w:t>
            </w:r>
          </w:p>
        </w:tc>
        <w:tc>
          <w:tcPr>
            <w:tcW w:w="1701" w:type="dxa"/>
            <w:shd w:val="clear" w:color="auto" w:fill="auto"/>
          </w:tcPr>
          <w:p w:rsidR="00A52EEE" w:rsidRPr="00291BF3" w:rsidRDefault="00A52EEE" w:rsidP="000F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0F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0F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0F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52EEE" w:rsidRPr="008C56D5" w:rsidRDefault="00A52EEE" w:rsidP="008C56D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8C56D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ельев Алексей Вячеславович</w:t>
            </w:r>
            <w:r w:rsidRPr="008C5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 председатель постоянной  Комиссии Думы города Иркутска по вопросам 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A52EEE" w:rsidRDefault="00A52EEE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29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52EEE" w:rsidRPr="008C56D5" w:rsidRDefault="00A52EEE" w:rsidP="008C56D5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8C56D5">
              <w:rPr>
                <w:rFonts w:ascii="Times New Roman" w:hAnsi="Times New Roman"/>
                <w:b/>
                <w:sz w:val="28"/>
                <w:szCs w:val="28"/>
              </w:rPr>
              <w:t xml:space="preserve">Об отчете о деятельности постоянной </w:t>
            </w:r>
            <w:proofErr w:type="gramStart"/>
            <w:r w:rsidRPr="008C56D5">
              <w:rPr>
                <w:rFonts w:ascii="Times New Roman" w:hAnsi="Times New Roman"/>
                <w:b/>
                <w:sz w:val="28"/>
                <w:szCs w:val="28"/>
              </w:rPr>
              <w:t>Комиссии Думы города Иркутска седьмого созыва</w:t>
            </w:r>
            <w:proofErr w:type="gramEnd"/>
            <w:r w:rsidRPr="008C56D5">
              <w:rPr>
                <w:rFonts w:ascii="Times New Roman" w:hAnsi="Times New Roman"/>
                <w:b/>
                <w:sz w:val="28"/>
                <w:szCs w:val="28"/>
              </w:rPr>
              <w:t xml:space="preserve"> по муниципальному законодательству и правопорядку за 2020 год</w:t>
            </w:r>
          </w:p>
        </w:tc>
        <w:tc>
          <w:tcPr>
            <w:tcW w:w="1701" w:type="dxa"/>
            <w:shd w:val="clear" w:color="auto" w:fill="auto"/>
          </w:tcPr>
          <w:p w:rsidR="00A52EEE" w:rsidRPr="00291BF3" w:rsidRDefault="00A52EEE" w:rsidP="000F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F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0F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6: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0F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52EEE" w:rsidRDefault="00A52EEE" w:rsidP="008C56D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A52EEE" w:rsidRDefault="00A52EEE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29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52EEE" w:rsidRPr="008C56D5" w:rsidRDefault="00A52EEE" w:rsidP="008C56D5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8C56D5">
              <w:rPr>
                <w:rFonts w:ascii="Times New Roman" w:hAnsi="Times New Roman"/>
                <w:b/>
                <w:sz w:val="28"/>
                <w:szCs w:val="28"/>
              </w:rPr>
              <w:t xml:space="preserve">Об отчете о деятельности постоянной </w:t>
            </w:r>
            <w:proofErr w:type="gramStart"/>
            <w:r w:rsidRPr="008C56D5">
              <w:rPr>
                <w:rFonts w:ascii="Times New Roman" w:hAnsi="Times New Roman"/>
                <w:b/>
                <w:sz w:val="28"/>
                <w:szCs w:val="28"/>
              </w:rPr>
              <w:t>Комиссии Думы города Иркутска седьмого созыва</w:t>
            </w:r>
            <w:proofErr w:type="gramEnd"/>
            <w:r w:rsidRPr="008C56D5">
              <w:rPr>
                <w:rFonts w:ascii="Times New Roman" w:hAnsi="Times New Roman"/>
                <w:b/>
                <w:sz w:val="28"/>
                <w:szCs w:val="28"/>
              </w:rPr>
              <w:t xml:space="preserve"> по социальной политике за 2020 год</w:t>
            </w:r>
          </w:p>
        </w:tc>
        <w:tc>
          <w:tcPr>
            <w:tcW w:w="1701" w:type="dxa"/>
            <w:shd w:val="clear" w:color="auto" w:fill="auto"/>
          </w:tcPr>
          <w:p w:rsidR="00A52EEE" w:rsidRPr="00291BF3" w:rsidRDefault="00A52EEE" w:rsidP="000F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: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0F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6:</w:t>
            </w:r>
            <w:r w:rsidR="000F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52EEE" w:rsidRPr="008C56D5" w:rsidRDefault="00A52EEE" w:rsidP="008C56D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087B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олотухин Сергей Александрович</w:t>
            </w:r>
            <w:r w:rsidR="00087B16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</w:t>
            </w:r>
            <w:proofErr w:type="gramStart"/>
            <w:r w:rsidR="00087B16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087B1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087B16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087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87B16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</w:t>
            </w:r>
            <w:proofErr w:type="gramEnd"/>
            <w:r w:rsidR="00087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:rsidR="00A52EEE" w:rsidRDefault="00A52EEE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29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52EEE" w:rsidRPr="008C56D5" w:rsidRDefault="00A52EEE" w:rsidP="008C56D5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8C56D5">
              <w:rPr>
                <w:rFonts w:ascii="Times New Roman" w:hAnsi="Times New Roman"/>
                <w:b/>
                <w:sz w:val="28"/>
                <w:szCs w:val="28"/>
              </w:rPr>
              <w:t xml:space="preserve">Об отчете о деятельности постоянной </w:t>
            </w:r>
            <w:proofErr w:type="gramStart"/>
            <w:r w:rsidRPr="008C56D5">
              <w:rPr>
                <w:rFonts w:ascii="Times New Roman" w:hAnsi="Times New Roman"/>
                <w:b/>
                <w:sz w:val="28"/>
                <w:szCs w:val="28"/>
              </w:rPr>
              <w:t>Комиссии Думы города Иркутска седьмого созыва</w:t>
            </w:r>
            <w:proofErr w:type="gramEnd"/>
            <w:r w:rsidRPr="008C56D5">
              <w:rPr>
                <w:rFonts w:ascii="Times New Roman" w:hAnsi="Times New Roman"/>
                <w:b/>
                <w:sz w:val="28"/>
                <w:szCs w:val="28"/>
              </w:rPr>
              <w:t xml:space="preserve"> по собственности и земельным отношениям за 2020 год</w:t>
            </w:r>
          </w:p>
        </w:tc>
        <w:tc>
          <w:tcPr>
            <w:tcW w:w="1701" w:type="dxa"/>
            <w:shd w:val="clear" w:color="auto" w:fill="auto"/>
          </w:tcPr>
          <w:p w:rsidR="00A52EEE" w:rsidRPr="00291BF3" w:rsidRDefault="00A52EEE" w:rsidP="000F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:</w:t>
            </w:r>
            <w:r w:rsidR="000F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6: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F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C2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52EEE" w:rsidRPr="008C56D5" w:rsidRDefault="00A52EEE" w:rsidP="008C56D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A52EEE" w:rsidRDefault="00A52EEE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1A6536" w:rsidP="0029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A52E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52EEE" w:rsidRPr="008C56D5" w:rsidRDefault="00A52EEE" w:rsidP="008C56D5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8C56D5">
              <w:rPr>
                <w:rFonts w:ascii="Times New Roman" w:hAnsi="Times New Roman"/>
                <w:b/>
                <w:sz w:val="28"/>
                <w:szCs w:val="28"/>
              </w:rPr>
              <w:t xml:space="preserve">Об отчете о деятельности постоянной </w:t>
            </w:r>
            <w:proofErr w:type="gramStart"/>
            <w:r w:rsidRPr="008C56D5">
              <w:rPr>
                <w:rFonts w:ascii="Times New Roman" w:hAnsi="Times New Roman"/>
                <w:b/>
                <w:sz w:val="28"/>
                <w:szCs w:val="28"/>
              </w:rPr>
              <w:t>Комиссии Думы города Иркутска седьмого созыва</w:t>
            </w:r>
            <w:proofErr w:type="gramEnd"/>
            <w:r w:rsidRPr="008C56D5">
              <w:rPr>
                <w:rFonts w:ascii="Times New Roman" w:hAnsi="Times New Roman"/>
                <w:b/>
                <w:sz w:val="28"/>
                <w:szCs w:val="28"/>
              </w:rPr>
              <w:t xml:space="preserve"> по экономической политике и бюджету за 2020 год</w:t>
            </w:r>
          </w:p>
        </w:tc>
        <w:tc>
          <w:tcPr>
            <w:tcW w:w="1701" w:type="dxa"/>
            <w:shd w:val="clear" w:color="auto" w:fill="auto"/>
          </w:tcPr>
          <w:p w:rsidR="00A52EEE" w:rsidRPr="00291BF3" w:rsidRDefault="00A52EEE" w:rsidP="000F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: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F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6:</w:t>
            </w:r>
            <w:r w:rsidR="000F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A52EE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52EEE" w:rsidRDefault="00A52EEE" w:rsidP="00D23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52EEE" w:rsidRPr="008C56D5" w:rsidRDefault="00A52EEE" w:rsidP="008C56D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знецова Светлана Павловна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политике и бюджету</w:t>
            </w:r>
            <w:r w:rsidRPr="00323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52EEE" w:rsidRDefault="00A52EEE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91BF3" w:rsidRPr="00F83B9A" w:rsidTr="00FB2466">
        <w:trPr>
          <w:trHeight w:val="1212"/>
        </w:trPr>
        <w:tc>
          <w:tcPr>
            <w:tcW w:w="709" w:type="dxa"/>
            <w:shd w:val="clear" w:color="auto" w:fill="auto"/>
          </w:tcPr>
          <w:p w:rsidR="00291BF3" w:rsidRDefault="000F6EC8" w:rsidP="00D23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  <w:r w:rsidR="0029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FB2466" w:rsidRDefault="00291BF3" w:rsidP="00FB24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BF3">
              <w:rPr>
                <w:rFonts w:ascii="Times New Roman" w:hAnsi="Times New Roman" w:cs="Times New Roman"/>
                <w:b/>
                <w:sz w:val="28"/>
                <w:szCs w:val="28"/>
              </w:rPr>
              <w:t>Об обращении Думы города Иркутска к Губернатору Иркутской области И.И. Кобзеву</w:t>
            </w:r>
          </w:p>
          <w:p w:rsidR="00291BF3" w:rsidRPr="00291BF3" w:rsidRDefault="00291BF3" w:rsidP="00FB24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F3">
              <w:rPr>
                <w:rFonts w:ascii="Times New Roman" w:hAnsi="Times New Roman" w:cs="Times New Roman"/>
                <w:sz w:val="24"/>
                <w:szCs w:val="24"/>
              </w:rPr>
              <w:t xml:space="preserve">Внесен по инициативе </w:t>
            </w:r>
            <w:proofErr w:type="gramStart"/>
            <w:r w:rsidRPr="00291BF3">
              <w:rPr>
                <w:rFonts w:ascii="Times New Roman" w:hAnsi="Times New Roman" w:cs="Times New Roman"/>
                <w:sz w:val="24"/>
                <w:szCs w:val="24"/>
              </w:rPr>
              <w:t>депутата Думы города Иркутска Коренева</w:t>
            </w:r>
            <w:proofErr w:type="gramEnd"/>
            <w:r w:rsidRPr="00291BF3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291BF3" w:rsidRDefault="000F6EC8" w:rsidP="000F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: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6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291BF3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291BF3" w:rsidRDefault="00291BF3" w:rsidP="00D23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291BF3" w:rsidRDefault="00291BF3" w:rsidP="008C56D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291B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ренев Юрий </w:t>
            </w:r>
            <w:proofErr w:type="spellStart"/>
            <w:r w:rsidRPr="00291B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омидович</w:t>
            </w:r>
            <w:proofErr w:type="spellEnd"/>
            <w:r w:rsidRPr="00291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91BF3">
              <w:rPr>
                <w:rFonts w:ascii="Times New Roman" w:hAnsi="Times New Roman" w:cs="Times New Roman"/>
                <w:sz w:val="24"/>
                <w:szCs w:val="24"/>
              </w:rPr>
              <w:t>депутат Думы города  Иркутска по одномандатному избирательному округу №21</w:t>
            </w:r>
          </w:p>
        </w:tc>
        <w:tc>
          <w:tcPr>
            <w:tcW w:w="1701" w:type="dxa"/>
            <w:shd w:val="clear" w:color="auto" w:fill="auto"/>
          </w:tcPr>
          <w:p w:rsidR="00291BF3" w:rsidRDefault="00291BF3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5744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25744E" w:rsidRDefault="00291BF3" w:rsidP="000F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 w:rsidR="000F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25744E" w:rsidRDefault="0025744E" w:rsidP="008C56D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1A0948">
              <w:rPr>
                <w:rFonts w:ascii="Times New Roman" w:hAnsi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25744E" w:rsidRPr="000F6EC8" w:rsidRDefault="00685C69" w:rsidP="000F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="000F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6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 w:rsidR="000F6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25744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25744E" w:rsidRDefault="0025744E" w:rsidP="00D23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25744E" w:rsidRDefault="0025744E" w:rsidP="008C56D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брамов Максим Юрьевич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аппара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</w:t>
            </w:r>
            <w:r w:rsidRPr="00FF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Иркутска</w:t>
            </w:r>
          </w:p>
        </w:tc>
        <w:tc>
          <w:tcPr>
            <w:tcW w:w="1701" w:type="dxa"/>
            <w:shd w:val="clear" w:color="auto" w:fill="auto"/>
          </w:tcPr>
          <w:p w:rsidR="0025744E" w:rsidRDefault="0025744E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27406" w:rsidRDefault="00D27406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674F31" w:rsidRDefault="00674F31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                                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FC59F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B62" w:rsidRDefault="007C4B62" w:rsidP="00326DA8">
      <w:pPr>
        <w:spacing w:after="0" w:line="240" w:lineRule="auto"/>
      </w:pPr>
      <w:r>
        <w:separator/>
      </w:r>
    </w:p>
  </w:endnote>
  <w:endnote w:type="continuationSeparator" w:id="0">
    <w:p w:rsidR="007C4B62" w:rsidRDefault="007C4B62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B62" w:rsidRDefault="007C4B62" w:rsidP="00326DA8">
      <w:pPr>
        <w:spacing w:after="0" w:line="240" w:lineRule="auto"/>
      </w:pPr>
      <w:r>
        <w:separator/>
      </w:r>
    </w:p>
  </w:footnote>
  <w:footnote w:type="continuationSeparator" w:id="0">
    <w:p w:rsidR="007C4B62" w:rsidRDefault="007C4B62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4A8"/>
    <w:rsid w:val="000000B8"/>
    <w:rsid w:val="000005BF"/>
    <w:rsid w:val="000032C5"/>
    <w:rsid w:val="00007A2A"/>
    <w:rsid w:val="00010C5C"/>
    <w:rsid w:val="00025032"/>
    <w:rsid w:val="000276DC"/>
    <w:rsid w:val="00030472"/>
    <w:rsid w:val="000317CB"/>
    <w:rsid w:val="000327A0"/>
    <w:rsid w:val="00033F53"/>
    <w:rsid w:val="000352FC"/>
    <w:rsid w:val="00037302"/>
    <w:rsid w:val="00040404"/>
    <w:rsid w:val="00041D37"/>
    <w:rsid w:val="00050DDA"/>
    <w:rsid w:val="00054AAB"/>
    <w:rsid w:val="00054B17"/>
    <w:rsid w:val="0005610B"/>
    <w:rsid w:val="000570E9"/>
    <w:rsid w:val="0006206B"/>
    <w:rsid w:val="00065C5B"/>
    <w:rsid w:val="00065E9F"/>
    <w:rsid w:val="00066475"/>
    <w:rsid w:val="00067D5C"/>
    <w:rsid w:val="000768F4"/>
    <w:rsid w:val="00080FEB"/>
    <w:rsid w:val="000849F9"/>
    <w:rsid w:val="00087B16"/>
    <w:rsid w:val="00091D48"/>
    <w:rsid w:val="000A08A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4C7"/>
    <w:rsid w:val="000D17E8"/>
    <w:rsid w:val="000D4348"/>
    <w:rsid w:val="000D510E"/>
    <w:rsid w:val="000D76E7"/>
    <w:rsid w:val="000F200F"/>
    <w:rsid w:val="000F439F"/>
    <w:rsid w:val="000F6705"/>
    <w:rsid w:val="000F6A62"/>
    <w:rsid w:val="000F6DD1"/>
    <w:rsid w:val="000F6EC8"/>
    <w:rsid w:val="000F709D"/>
    <w:rsid w:val="0010150B"/>
    <w:rsid w:val="001025F5"/>
    <w:rsid w:val="001048B9"/>
    <w:rsid w:val="001069B1"/>
    <w:rsid w:val="00106FC3"/>
    <w:rsid w:val="0011195D"/>
    <w:rsid w:val="00114A00"/>
    <w:rsid w:val="00115213"/>
    <w:rsid w:val="00115242"/>
    <w:rsid w:val="00115DB0"/>
    <w:rsid w:val="00116421"/>
    <w:rsid w:val="00121B18"/>
    <w:rsid w:val="00124E33"/>
    <w:rsid w:val="0013127F"/>
    <w:rsid w:val="0013256A"/>
    <w:rsid w:val="00133191"/>
    <w:rsid w:val="001405A0"/>
    <w:rsid w:val="00140D08"/>
    <w:rsid w:val="001414D8"/>
    <w:rsid w:val="00141AC1"/>
    <w:rsid w:val="001442F1"/>
    <w:rsid w:val="00147F77"/>
    <w:rsid w:val="00150466"/>
    <w:rsid w:val="00151802"/>
    <w:rsid w:val="00152280"/>
    <w:rsid w:val="0015704C"/>
    <w:rsid w:val="00157A05"/>
    <w:rsid w:val="001602AF"/>
    <w:rsid w:val="00160828"/>
    <w:rsid w:val="00161960"/>
    <w:rsid w:val="00163064"/>
    <w:rsid w:val="00165E52"/>
    <w:rsid w:val="00166305"/>
    <w:rsid w:val="001706FB"/>
    <w:rsid w:val="0017103D"/>
    <w:rsid w:val="00171549"/>
    <w:rsid w:val="001739B1"/>
    <w:rsid w:val="001756C1"/>
    <w:rsid w:val="00181431"/>
    <w:rsid w:val="00185E5A"/>
    <w:rsid w:val="00186AAA"/>
    <w:rsid w:val="00186C25"/>
    <w:rsid w:val="001955C8"/>
    <w:rsid w:val="001A0948"/>
    <w:rsid w:val="001A2748"/>
    <w:rsid w:val="001A6536"/>
    <w:rsid w:val="001B3B2C"/>
    <w:rsid w:val="001B60E6"/>
    <w:rsid w:val="001C06A6"/>
    <w:rsid w:val="001C117F"/>
    <w:rsid w:val="001C20C6"/>
    <w:rsid w:val="001C342F"/>
    <w:rsid w:val="001D10A5"/>
    <w:rsid w:val="001D286E"/>
    <w:rsid w:val="001D40B4"/>
    <w:rsid w:val="001D7CCE"/>
    <w:rsid w:val="001E5598"/>
    <w:rsid w:val="001E6078"/>
    <w:rsid w:val="001F3810"/>
    <w:rsid w:val="001F41C8"/>
    <w:rsid w:val="00201919"/>
    <w:rsid w:val="002050F9"/>
    <w:rsid w:val="00205E90"/>
    <w:rsid w:val="00206AB8"/>
    <w:rsid w:val="00207F88"/>
    <w:rsid w:val="002211F7"/>
    <w:rsid w:val="002248F6"/>
    <w:rsid w:val="00226A98"/>
    <w:rsid w:val="0023006D"/>
    <w:rsid w:val="00232551"/>
    <w:rsid w:val="00236875"/>
    <w:rsid w:val="00241738"/>
    <w:rsid w:val="0024177B"/>
    <w:rsid w:val="00242578"/>
    <w:rsid w:val="002467BF"/>
    <w:rsid w:val="002521E7"/>
    <w:rsid w:val="00252CDC"/>
    <w:rsid w:val="0025744E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2B5C"/>
    <w:rsid w:val="00283132"/>
    <w:rsid w:val="00287089"/>
    <w:rsid w:val="00287C1D"/>
    <w:rsid w:val="0029145F"/>
    <w:rsid w:val="00291BF3"/>
    <w:rsid w:val="00296EF5"/>
    <w:rsid w:val="002970BD"/>
    <w:rsid w:val="002A0EC6"/>
    <w:rsid w:val="002A3B2A"/>
    <w:rsid w:val="002A3BC1"/>
    <w:rsid w:val="002A75BA"/>
    <w:rsid w:val="002B3ACA"/>
    <w:rsid w:val="002B4D5A"/>
    <w:rsid w:val="002B6702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2052"/>
    <w:rsid w:val="003057D2"/>
    <w:rsid w:val="00305B67"/>
    <w:rsid w:val="00306B43"/>
    <w:rsid w:val="00314522"/>
    <w:rsid w:val="003165E6"/>
    <w:rsid w:val="0031723B"/>
    <w:rsid w:val="00320032"/>
    <w:rsid w:val="0032050F"/>
    <w:rsid w:val="00322810"/>
    <w:rsid w:val="00323197"/>
    <w:rsid w:val="00326DA8"/>
    <w:rsid w:val="003305A5"/>
    <w:rsid w:val="00331FDA"/>
    <w:rsid w:val="003326DF"/>
    <w:rsid w:val="003334EE"/>
    <w:rsid w:val="00337F45"/>
    <w:rsid w:val="00340B08"/>
    <w:rsid w:val="00345261"/>
    <w:rsid w:val="00354367"/>
    <w:rsid w:val="003554E6"/>
    <w:rsid w:val="0036027D"/>
    <w:rsid w:val="0036084A"/>
    <w:rsid w:val="00363822"/>
    <w:rsid w:val="0036643E"/>
    <w:rsid w:val="00366B9F"/>
    <w:rsid w:val="003701D3"/>
    <w:rsid w:val="003714A8"/>
    <w:rsid w:val="003817F3"/>
    <w:rsid w:val="00383E87"/>
    <w:rsid w:val="00385C86"/>
    <w:rsid w:val="00390974"/>
    <w:rsid w:val="00391074"/>
    <w:rsid w:val="003949EF"/>
    <w:rsid w:val="00395CE6"/>
    <w:rsid w:val="003A0E0D"/>
    <w:rsid w:val="003A6AAF"/>
    <w:rsid w:val="003A798F"/>
    <w:rsid w:val="003B2B83"/>
    <w:rsid w:val="003B3443"/>
    <w:rsid w:val="003B77A2"/>
    <w:rsid w:val="003C37B6"/>
    <w:rsid w:val="003D0E35"/>
    <w:rsid w:val="003D18F1"/>
    <w:rsid w:val="003D593D"/>
    <w:rsid w:val="003D7D81"/>
    <w:rsid w:val="003E49B2"/>
    <w:rsid w:val="003E5422"/>
    <w:rsid w:val="003E7F95"/>
    <w:rsid w:val="003F1F32"/>
    <w:rsid w:val="003F516A"/>
    <w:rsid w:val="003F545F"/>
    <w:rsid w:val="0040141F"/>
    <w:rsid w:val="00402650"/>
    <w:rsid w:val="0040424D"/>
    <w:rsid w:val="004049CF"/>
    <w:rsid w:val="00404B2F"/>
    <w:rsid w:val="00406EC1"/>
    <w:rsid w:val="00413276"/>
    <w:rsid w:val="00417159"/>
    <w:rsid w:val="004179DE"/>
    <w:rsid w:val="00424043"/>
    <w:rsid w:val="004251A7"/>
    <w:rsid w:val="004253E2"/>
    <w:rsid w:val="00425A2D"/>
    <w:rsid w:val="004266F9"/>
    <w:rsid w:val="00432A11"/>
    <w:rsid w:val="0044129E"/>
    <w:rsid w:val="004432C5"/>
    <w:rsid w:val="0045270E"/>
    <w:rsid w:val="004604AE"/>
    <w:rsid w:val="00460519"/>
    <w:rsid w:val="00461A18"/>
    <w:rsid w:val="00461E43"/>
    <w:rsid w:val="00461EBE"/>
    <w:rsid w:val="0046747D"/>
    <w:rsid w:val="0047016A"/>
    <w:rsid w:val="004721DF"/>
    <w:rsid w:val="00475C65"/>
    <w:rsid w:val="00477953"/>
    <w:rsid w:val="004829C0"/>
    <w:rsid w:val="00485BB6"/>
    <w:rsid w:val="00486BCD"/>
    <w:rsid w:val="004973C2"/>
    <w:rsid w:val="004A07FE"/>
    <w:rsid w:val="004A3DAB"/>
    <w:rsid w:val="004A79E6"/>
    <w:rsid w:val="004B5700"/>
    <w:rsid w:val="004B61BA"/>
    <w:rsid w:val="004C0E10"/>
    <w:rsid w:val="004C476E"/>
    <w:rsid w:val="004C479F"/>
    <w:rsid w:val="004C6AB8"/>
    <w:rsid w:val="004D24AB"/>
    <w:rsid w:val="004E086E"/>
    <w:rsid w:val="004E0B5A"/>
    <w:rsid w:val="004E359F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301F"/>
    <w:rsid w:val="0051089F"/>
    <w:rsid w:val="00522818"/>
    <w:rsid w:val="00531749"/>
    <w:rsid w:val="005317BF"/>
    <w:rsid w:val="00531EA1"/>
    <w:rsid w:val="00535665"/>
    <w:rsid w:val="00545B4A"/>
    <w:rsid w:val="00550252"/>
    <w:rsid w:val="0055045C"/>
    <w:rsid w:val="00554171"/>
    <w:rsid w:val="00560BB8"/>
    <w:rsid w:val="00561B5F"/>
    <w:rsid w:val="0056314C"/>
    <w:rsid w:val="00566FFA"/>
    <w:rsid w:val="005673F9"/>
    <w:rsid w:val="0056781A"/>
    <w:rsid w:val="00573824"/>
    <w:rsid w:val="00575557"/>
    <w:rsid w:val="005767BB"/>
    <w:rsid w:val="00576E92"/>
    <w:rsid w:val="005846D9"/>
    <w:rsid w:val="00585385"/>
    <w:rsid w:val="00587713"/>
    <w:rsid w:val="00591088"/>
    <w:rsid w:val="00591436"/>
    <w:rsid w:val="0059174E"/>
    <w:rsid w:val="0059783D"/>
    <w:rsid w:val="005A11BA"/>
    <w:rsid w:val="005A13F9"/>
    <w:rsid w:val="005A2D9A"/>
    <w:rsid w:val="005A5931"/>
    <w:rsid w:val="005A7006"/>
    <w:rsid w:val="005A7DE8"/>
    <w:rsid w:val="005B3201"/>
    <w:rsid w:val="005B76C5"/>
    <w:rsid w:val="005C226B"/>
    <w:rsid w:val="005C38D1"/>
    <w:rsid w:val="005D5FA6"/>
    <w:rsid w:val="005D792C"/>
    <w:rsid w:val="005E00AD"/>
    <w:rsid w:val="005E0582"/>
    <w:rsid w:val="005F4475"/>
    <w:rsid w:val="005F47D5"/>
    <w:rsid w:val="005F6886"/>
    <w:rsid w:val="005F68E7"/>
    <w:rsid w:val="005F78CD"/>
    <w:rsid w:val="005F7E93"/>
    <w:rsid w:val="00602E50"/>
    <w:rsid w:val="006116A8"/>
    <w:rsid w:val="00612443"/>
    <w:rsid w:val="0062747E"/>
    <w:rsid w:val="0063298D"/>
    <w:rsid w:val="00635307"/>
    <w:rsid w:val="0063691F"/>
    <w:rsid w:val="006377C9"/>
    <w:rsid w:val="0064092C"/>
    <w:rsid w:val="00640C72"/>
    <w:rsid w:val="00641183"/>
    <w:rsid w:val="00644B01"/>
    <w:rsid w:val="006559D1"/>
    <w:rsid w:val="006621E8"/>
    <w:rsid w:val="00664F83"/>
    <w:rsid w:val="0066607A"/>
    <w:rsid w:val="0067142E"/>
    <w:rsid w:val="00674F31"/>
    <w:rsid w:val="00682A9F"/>
    <w:rsid w:val="00683DD7"/>
    <w:rsid w:val="006858FC"/>
    <w:rsid w:val="00685C69"/>
    <w:rsid w:val="00687EC0"/>
    <w:rsid w:val="00690AC0"/>
    <w:rsid w:val="00690EAD"/>
    <w:rsid w:val="006973ED"/>
    <w:rsid w:val="00697CFF"/>
    <w:rsid w:val="006A033D"/>
    <w:rsid w:val="006A037D"/>
    <w:rsid w:val="006A454A"/>
    <w:rsid w:val="006A49AB"/>
    <w:rsid w:val="006A613E"/>
    <w:rsid w:val="006B3FE1"/>
    <w:rsid w:val="006B6B3C"/>
    <w:rsid w:val="006C0531"/>
    <w:rsid w:val="006C5E75"/>
    <w:rsid w:val="006D0E4A"/>
    <w:rsid w:val="006D2AED"/>
    <w:rsid w:val="006D4686"/>
    <w:rsid w:val="006D4F51"/>
    <w:rsid w:val="006E32A6"/>
    <w:rsid w:val="006F2CD3"/>
    <w:rsid w:val="006F4B32"/>
    <w:rsid w:val="00701CFC"/>
    <w:rsid w:val="0070481D"/>
    <w:rsid w:val="00706B00"/>
    <w:rsid w:val="007118B3"/>
    <w:rsid w:val="007126D0"/>
    <w:rsid w:val="00714DDF"/>
    <w:rsid w:val="00715800"/>
    <w:rsid w:val="00716103"/>
    <w:rsid w:val="00716ACF"/>
    <w:rsid w:val="0072111D"/>
    <w:rsid w:val="00721BCE"/>
    <w:rsid w:val="0072225B"/>
    <w:rsid w:val="00724A94"/>
    <w:rsid w:val="0072530D"/>
    <w:rsid w:val="00725D16"/>
    <w:rsid w:val="00735357"/>
    <w:rsid w:val="00736754"/>
    <w:rsid w:val="00737514"/>
    <w:rsid w:val="00737FEF"/>
    <w:rsid w:val="00740CD5"/>
    <w:rsid w:val="00741A64"/>
    <w:rsid w:val="00742749"/>
    <w:rsid w:val="00743954"/>
    <w:rsid w:val="00743A28"/>
    <w:rsid w:val="00745BD6"/>
    <w:rsid w:val="0074628A"/>
    <w:rsid w:val="00746CAA"/>
    <w:rsid w:val="00746F99"/>
    <w:rsid w:val="00753DB0"/>
    <w:rsid w:val="00754BF6"/>
    <w:rsid w:val="00755FE6"/>
    <w:rsid w:val="007566F0"/>
    <w:rsid w:val="00761853"/>
    <w:rsid w:val="00762B45"/>
    <w:rsid w:val="007668B0"/>
    <w:rsid w:val="00767F67"/>
    <w:rsid w:val="00770150"/>
    <w:rsid w:val="007725AD"/>
    <w:rsid w:val="00773893"/>
    <w:rsid w:val="007817CB"/>
    <w:rsid w:val="00782568"/>
    <w:rsid w:val="00784124"/>
    <w:rsid w:val="007851B1"/>
    <w:rsid w:val="007857D5"/>
    <w:rsid w:val="00785DB2"/>
    <w:rsid w:val="0079163F"/>
    <w:rsid w:val="007977AE"/>
    <w:rsid w:val="007A092B"/>
    <w:rsid w:val="007A1854"/>
    <w:rsid w:val="007A502A"/>
    <w:rsid w:val="007A5C7B"/>
    <w:rsid w:val="007B20B2"/>
    <w:rsid w:val="007B7560"/>
    <w:rsid w:val="007C1DCE"/>
    <w:rsid w:val="007C4870"/>
    <w:rsid w:val="007C4B62"/>
    <w:rsid w:val="007C4BAE"/>
    <w:rsid w:val="007C5716"/>
    <w:rsid w:val="007C57B4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400C"/>
    <w:rsid w:val="007E6884"/>
    <w:rsid w:val="007E6B6E"/>
    <w:rsid w:val="007E7E0C"/>
    <w:rsid w:val="007F0EBA"/>
    <w:rsid w:val="007F29C5"/>
    <w:rsid w:val="007F5285"/>
    <w:rsid w:val="007F6EB7"/>
    <w:rsid w:val="008011F3"/>
    <w:rsid w:val="00805882"/>
    <w:rsid w:val="00814460"/>
    <w:rsid w:val="00814A51"/>
    <w:rsid w:val="00815AC8"/>
    <w:rsid w:val="00823FEE"/>
    <w:rsid w:val="00825D1B"/>
    <w:rsid w:val="00832BFC"/>
    <w:rsid w:val="00836D93"/>
    <w:rsid w:val="00846005"/>
    <w:rsid w:val="00853554"/>
    <w:rsid w:val="0085563B"/>
    <w:rsid w:val="00856064"/>
    <w:rsid w:val="00867C0A"/>
    <w:rsid w:val="0087278C"/>
    <w:rsid w:val="00874B5B"/>
    <w:rsid w:val="008809EC"/>
    <w:rsid w:val="00882210"/>
    <w:rsid w:val="008837C8"/>
    <w:rsid w:val="0088588D"/>
    <w:rsid w:val="00885AD0"/>
    <w:rsid w:val="00887BC0"/>
    <w:rsid w:val="00891477"/>
    <w:rsid w:val="00892660"/>
    <w:rsid w:val="008A29F3"/>
    <w:rsid w:val="008A2F55"/>
    <w:rsid w:val="008A629A"/>
    <w:rsid w:val="008B0BDF"/>
    <w:rsid w:val="008B45DF"/>
    <w:rsid w:val="008B57E8"/>
    <w:rsid w:val="008C4192"/>
    <w:rsid w:val="008C56D5"/>
    <w:rsid w:val="008C5F0F"/>
    <w:rsid w:val="008D093D"/>
    <w:rsid w:val="008D13B3"/>
    <w:rsid w:val="008D4233"/>
    <w:rsid w:val="008E20A3"/>
    <w:rsid w:val="008E4135"/>
    <w:rsid w:val="008F41D6"/>
    <w:rsid w:val="008F4A60"/>
    <w:rsid w:val="008F4EB2"/>
    <w:rsid w:val="008F62BD"/>
    <w:rsid w:val="00902E0F"/>
    <w:rsid w:val="009127EC"/>
    <w:rsid w:val="00912BA1"/>
    <w:rsid w:val="00913B7C"/>
    <w:rsid w:val="00914898"/>
    <w:rsid w:val="00915971"/>
    <w:rsid w:val="0092118C"/>
    <w:rsid w:val="0092418E"/>
    <w:rsid w:val="00926011"/>
    <w:rsid w:val="0093455A"/>
    <w:rsid w:val="00935B3C"/>
    <w:rsid w:val="00936F82"/>
    <w:rsid w:val="009377D1"/>
    <w:rsid w:val="00943401"/>
    <w:rsid w:val="00944492"/>
    <w:rsid w:val="00947686"/>
    <w:rsid w:val="009500A6"/>
    <w:rsid w:val="00953102"/>
    <w:rsid w:val="00954A3D"/>
    <w:rsid w:val="0095557B"/>
    <w:rsid w:val="00961599"/>
    <w:rsid w:val="0096424B"/>
    <w:rsid w:val="00971832"/>
    <w:rsid w:val="00975A35"/>
    <w:rsid w:val="00975AC7"/>
    <w:rsid w:val="00975F8F"/>
    <w:rsid w:val="00976F16"/>
    <w:rsid w:val="009813F3"/>
    <w:rsid w:val="00986A0B"/>
    <w:rsid w:val="009915D8"/>
    <w:rsid w:val="00991D8A"/>
    <w:rsid w:val="009945DC"/>
    <w:rsid w:val="009945E2"/>
    <w:rsid w:val="00994FAF"/>
    <w:rsid w:val="009A3E7F"/>
    <w:rsid w:val="009A4E7E"/>
    <w:rsid w:val="009A5262"/>
    <w:rsid w:val="009B2EFB"/>
    <w:rsid w:val="009B3910"/>
    <w:rsid w:val="009B453A"/>
    <w:rsid w:val="009B552F"/>
    <w:rsid w:val="009B5841"/>
    <w:rsid w:val="009B6EA0"/>
    <w:rsid w:val="009C2ED2"/>
    <w:rsid w:val="009C335C"/>
    <w:rsid w:val="009D03ED"/>
    <w:rsid w:val="009D720A"/>
    <w:rsid w:val="009E2EC4"/>
    <w:rsid w:val="009F654F"/>
    <w:rsid w:val="00A0189A"/>
    <w:rsid w:val="00A03DC3"/>
    <w:rsid w:val="00A07389"/>
    <w:rsid w:val="00A07ABE"/>
    <w:rsid w:val="00A155F0"/>
    <w:rsid w:val="00A2074D"/>
    <w:rsid w:val="00A2398E"/>
    <w:rsid w:val="00A27012"/>
    <w:rsid w:val="00A273BD"/>
    <w:rsid w:val="00A30AD8"/>
    <w:rsid w:val="00A334BD"/>
    <w:rsid w:val="00A36821"/>
    <w:rsid w:val="00A41928"/>
    <w:rsid w:val="00A42906"/>
    <w:rsid w:val="00A43A95"/>
    <w:rsid w:val="00A462E0"/>
    <w:rsid w:val="00A46370"/>
    <w:rsid w:val="00A50BA2"/>
    <w:rsid w:val="00A51F16"/>
    <w:rsid w:val="00A52EEE"/>
    <w:rsid w:val="00A5400E"/>
    <w:rsid w:val="00A554BF"/>
    <w:rsid w:val="00A609D2"/>
    <w:rsid w:val="00A60B16"/>
    <w:rsid w:val="00A6293A"/>
    <w:rsid w:val="00A6663C"/>
    <w:rsid w:val="00A6728D"/>
    <w:rsid w:val="00A67E87"/>
    <w:rsid w:val="00A735B6"/>
    <w:rsid w:val="00A739FC"/>
    <w:rsid w:val="00A74E51"/>
    <w:rsid w:val="00A77EAB"/>
    <w:rsid w:val="00A84D31"/>
    <w:rsid w:val="00A909A2"/>
    <w:rsid w:val="00A94475"/>
    <w:rsid w:val="00A967AE"/>
    <w:rsid w:val="00AA4D56"/>
    <w:rsid w:val="00AC1615"/>
    <w:rsid w:val="00AC3771"/>
    <w:rsid w:val="00AC6026"/>
    <w:rsid w:val="00AD206B"/>
    <w:rsid w:val="00AD49A8"/>
    <w:rsid w:val="00AD50A8"/>
    <w:rsid w:val="00AD60B0"/>
    <w:rsid w:val="00AD6B08"/>
    <w:rsid w:val="00AE2691"/>
    <w:rsid w:val="00AE2C83"/>
    <w:rsid w:val="00AE3ECA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438E"/>
    <w:rsid w:val="00B0687B"/>
    <w:rsid w:val="00B11BEB"/>
    <w:rsid w:val="00B1262A"/>
    <w:rsid w:val="00B13318"/>
    <w:rsid w:val="00B21291"/>
    <w:rsid w:val="00B22886"/>
    <w:rsid w:val="00B23309"/>
    <w:rsid w:val="00B2585C"/>
    <w:rsid w:val="00B25AD7"/>
    <w:rsid w:val="00B2713C"/>
    <w:rsid w:val="00B27C59"/>
    <w:rsid w:val="00B34E15"/>
    <w:rsid w:val="00B35F30"/>
    <w:rsid w:val="00B40CB6"/>
    <w:rsid w:val="00B42429"/>
    <w:rsid w:val="00B45CA5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71026"/>
    <w:rsid w:val="00B74777"/>
    <w:rsid w:val="00B75B9C"/>
    <w:rsid w:val="00B75FEA"/>
    <w:rsid w:val="00B81D37"/>
    <w:rsid w:val="00B83B9C"/>
    <w:rsid w:val="00B8543E"/>
    <w:rsid w:val="00B861F6"/>
    <w:rsid w:val="00B934C9"/>
    <w:rsid w:val="00B942C2"/>
    <w:rsid w:val="00B94A93"/>
    <w:rsid w:val="00B95273"/>
    <w:rsid w:val="00B97314"/>
    <w:rsid w:val="00BA0AD0"/>
    <w:rsid w:val="00BB0044"/>
    <w:rsid w:val="00BB03B4"/>
    <w:rsid w:val="00BB06CD"/>
    <w:rsid w:val="00BB2BC2"/>
    <w:rsid w:val="00BB611D"/>
    <w:rsid w:val="00BC059A"/>
    <w:rsid w:val="00BC2A13"/>
    <w:rsid w:val="00BC7ED9"/>
    <w:rsid w:val="00BD0915"/>
    <w:rsid w:val="00BD1C3E"/>
    <w:rsid w:val="00BE29FE"/>
    <w:rsid w:val="00BF0375"/>
    <w:rsid w:val="00BF46D3"/>
    <w:rsid w:val="00C02ECC"/>
    <w:rsid w:val="00C0458F"/>
    <w:rsid w:val="00C1070B"/>
    <w:rsid w:val="00C10EF8"/>
    <w:rsid w:val="00C13066"/>
    <w:rsid w:val="00C16751"/>
    <w:rsid w:val="00C20E4F"/>
    <w:rsid w:val="00C21B04"/>
    <w:rsid w:val="00C300FA"/>
    <w:rsid w:val="00C30B80"/>
    <w:rsid w:val="00C34320"/>
    <w:rsid w:val="00C3641E"/>
    <w:rsid w:val="00C409A0"/>
    <w:rsid w:val="00C40B67"/>
    <w:rsid w:val="00C4115C"/>
    <w:rsid w:val="00C41304"/>
    <w:rsid w:val="00C42A3F"/>
    <w:rsid w:val="00C458A8"/>
    <w:rsid w:val="00C45E10"/>
    <w:rsid w:val="00C50AE5"/>
    <w:rsid w:val="00C5200B"/>
    <w:rsid w:val="00C52D8C"/>
    <w:rsid w:val="00C53C28"/>
    <w:rsid w:val="00C56D63"/>
    <w:rsid w:val="00C60499"/>
    <w:rsid w:val="00C60A5B"/>
    <w:rsid w:val="00C61D13"/>
    <w:rsid w:val="00C631A1"/>
    <w:rsid w:val="00C70BAB"/>
    <w:rsid w:val="00C738DB"/>
    <w:rsid w:val="00C73C8B"/>
    <w:rsid w:val="00C809EF"/>
    <w:rsid w:val="00C835E3"/>
    <w:rsid w:val="00C86C73"/>
    <w:rsid w:val="00C90E16"/>
    <w:rsid w:val="00C92AF4"/>
    <w:rsid w:val="00C97C8B"/>
    <w:rsid w:val="00CA0124"/>
    <w:rsid w:val="00CB24CD"/>
    <w:rsid w:val="00CB2AE8"/>
    <w:rsid w:val="00CB3976"/>
    <w:rsid w:val="00CB6502"/>
    <w:rsid w:val="00CB746B"/>
    <w:rsid w:val="00CC312C"/>
    <w:rsid w:val="00CD0538"/>
    <w:rsid w:val="00CD5799"/>
    <w:rsid w:val="00CD61EF"/>
    <w:rsid w:val="00CE1571"/>
    <w:rsid w:val="00CE1CF0"/>
    <w:rsid w:val="00CE34CE"/>
    <w:rsid w:val="00CF0106"/>
    <w:rsid w:val="00CF1411"/>
    <w:rsid w:val="00CF69D3"/>
    <w:rsid w:val="00CF71A4"/>
    <w:rsid w:val="00D01345"/>
    <w:rsid w:val="00D0536D"/>
    <w:rsid w:val="00D07DB1"/>
    <w:rsid w:val="00D16484"/>
    <w:rsid w:val="00D247DB"/>
    <w:rsid w:val="00D2600D"/>
    <w:rsid w:val="00D27406"/>
    <w:rsid w:val="00D3567A"/>
    <w:rsid w:val="00D35B81"/>
    <w:rsid w:val="00D35D22"/>
    <w:rsid w:val="00D405D1"/>
    <w:rsid w:val="00D40627"/>
    <w:rsid w:val="00D40853"/>
    <w:rsid w:val="00D41134"/>
    <w:rsid w:val="00D42C4F"/>
    <w:rsid w:val="00D46A5E"/>
    <w:rsid w:val="00D46E04"/>
    <w:rsid w:val="00D5238E"/>
    <w:rsid w:val="00D52BB8"/>
    <w:rsid w:val="00D5460E"/>
    <w:rsid w:val="00D54713"/>
    <w:rsid w:val="00D56A06"/>
    <w:rsid w:val="00D71531"/>
    <w:rsid w:val="00D742F9"/>
    <w:rsid w:val="00D74485"/>
    <w:rsid w:val="00D752DC"/>
    <w:rsid w:val="00D80625"/>
    <w:rsid w:val="00D8074B"/>
    <w:rsid w:val="00D814F2"/>
    <w:rsid w:val="00D84BBD"/>
    <w:rsid w:val="00D84E40"/>
    <w:rsid w:val="00D93C9F"/>
    <w:rsid w:val="00D94B92"/>
    <w:rsid w:val="00D97290"/>
    <w:rsid w:val="00DA0724"/>
    <w:rsid w:val="00DA1915"/>
    <w:rsid w:val="00DA7CE6"/>
    <w:rsid w:val="00DB4957"/>
    <w:rsid w:val="00DB4A92"/>
    <w:rsid w:val="00DB78B4"/>
    <w:rsid w:val="00DC1608"/>
    <w:rsid w:val="00DC3079"/>
    <w:rsid w:val="00DC3916"/>
    <w:rsid w:val="00DC4152"/>
    <w:rsid w:val="00DD0ED4"/>
    <w:rsid w:val="00DD0FAA"/>
    <w:rsid w:val="00DD172A"/>
    <w:rsid w:val="00DD1B14"/>
    <w:rsid w:val="00DD35B7"/>
    <w:rsid w:val="00DD6CBD"/>
    <w:rsid w:val="00DD6E4C"/>
    <w:rsid w:val="00DD7704"/>
    <w:rsid w:val="00DE0DBE"/>
    <w:rsid w:val="00DE7709"/>
    <w:rsid w:val="00DF0E4F"/>
    <w:rsid w:val="00DF320D"/>
    <w:rsid w:val="00E01B25"/>
    <w:rsid w:val="00E04993"/>
    <w:rsid w:val="00E05DD8"/>
    <w:rsid w:val="00E07BE3"/>
    <w:rsid w:val="00E162D7"/>
    <w:rsid w:val="00E2190C"/>
    <w:rsid w:val="00E24449"/>
    <w:rsid w:val="00E25708"/>
    <w:rsid w:val="00E26309"/>
    <w:rsid w:val="00E27412"/>
    <w:rsid w:val="00E30925"/>
    <w:rsid w:val="00E335F9"/>
    <w:rsid w:val="00E379B4"/>
    <w:rsid w:val="00E53D40"/>
    <w:rsid w:val="00E57B14"/>
    <w:rsid w:val="00E600A7"/>
    <w:rsid w:val="00E6130D"/>
    <w:rsid w:val="00E6437F"/>
    <w:rsid w:val="00E649FE"/>
    <w:rsid w:val="00E656F0"/>
    <w:rsid w:val="00E71990"/>
    <w:rsid w:val="00E72124"/>
    <w:rsid w:val="00E7259A"/>
    <w:rsid w:val="00E747D4"/>
    <w:rsid w:val="00E7754E"/>
    <w:rsid w:val="00E83B5F"/>
    <w:rsid w:val="00E862B4"/>
    <w:rsid w:val="00E90256"/>
    <w:rsid w:val="00E92F7C"/>
    <w:rsid w:val="00E95F0F"/>
    <w:rsid w:val="00E96FB1"/>
    <w:rsid w:val="00EA2954"/>
    <w:rsid w:val="00EA39B8"/>
    <w:rsid w:val="00EA5271"/>
    <w:rsid w:val="00EA6962"/>
    <w:rsid w:val="00EA7F3D"/>
    <w:rsid w:val="00EB0B1A"/>
    <w:rsid w:val="00EB3199"/>
    <w:rsid w:val="00EB35DD"/>
    <w:rsid w:val="00EB3D10"/>
    <w:rsid w:val="00EB7976"/>
    <w:rsid w:val="00EC1DBA"/>
    <w:rsid w:val="00EC3469"/>
    <w:rsid w:val="00EF1862"/>
    <w:rsid w:val="00EF4755"/>
    <w:rsid w:val="00F048ED"/>
    <w:rsid w:val="00F0516D"/>
    <w:rsid w:val="00F0534E"/>
    <w:rsid w:val="00F06D9A"/>
    <w:rsid w:val="00F15CAD"/>
    <w:rsid w:val="00F21802"/>
    <w:rsid w:val="00F2215F"/>
    <w:rsid w:val="00F24679"/>
    <w:rsid w:val="00F26356"/>
    <w:rsid w:val="00F3288D"/>
    <w:rsid w:val="00F338E9"/>
    <w:rsid w:val="00F33E8E"/>
    <w:rsid w:val="00F437E0"/>
    <w:rsid w:val="00F44B1B"/>
    <w:rsid w:val="00F57AAF"/>
    <w:rsid w:val="00F57AFE"/>
    <w:rsid w:val="00F6064C"/>
    <w:rsid w:val="00F60EF4"/>
    <w:rsid w:val="00F62516"/>
    <w:rsid w:val="00F63431"/>
    <w:rsid w:val="00F65592"/>
    <w:rsid w:val="00F67799"/>
    <w:rsid w:val="00F74B1B"/>
    <w:rsid w:val="00F80F4C"/>
    <w:rsid w:val="00F81361"/>
    <w:rsid w:val="00F82BD4"/>
    <w:rsid w:val="00F82E22"/>
    <w:rsid w:val="00F83B9A"/>
    <w:rsid w:val="00F85886"/>
    <w:rsid w:val="00F91952"/>
    <w:rsid w:val="00F949E6"/>
    <w:rsid w:val="00F95093"/>
    <w:rsid w:val="00F969E5"/>
    <w:rsid w:val="00FA0511"/>
    <w:rsid w:val="00FA77FA"/>
    <w:rsid w:val="00FB2466"/>
    <w:rsid w:val="00FB457C"/>
    <w:rsid w:val="00FC2F65"/>
    <w:rsid w:val="00FC59F5"/>
    <w:rsid w:val="00FC6709"/>
    <w:rsid w:val="00FD085C"/>
    <w:rsid w:val="00FD1A23"/>
    <w:rsid w:val="00FD4D73"/>
    <w:rsid w:val="00FE161A"/>
    <w:rsid w:val="00FE442C"/>
    <w:rsid w:val="00FE4480"/>
    <w:rsid w:val="00FE4989"/>
    <w:rsid w:val="00FE5BF7"/>
    <w:rsid w:val="00FF0F92"/>
    <w:rsid w:val="00FF1C23"/>
    <w:rsid w:val="00FF2134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B1F0-FBFB-40FB-A1AE-44636A71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3</TotalTime>
  <Pages>6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Екатерина Владимировна</dc:creator>
  <cp:keywords/>
  <dc:description/>
  <cp:lastModifiedBy>Максюта Мария Леонидовна</cp:lastModifiedBy>
  <cp:revision>655</cp:revision>
  <cp:lastPrinted>2021-03-23T03:26:00Z</cp:lastPrinted>
  <dcterms:created xsi:type="dcterms:W3CDTF">2015-02-09T02:39:00Z</dcterms:created>
  <dcterms:modified xsi:type="dcterms:W3CDTF">2021-03-23T09:42:00Z</dcterms:modified>
</cp:coreProperties>
</file>